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51" w:rsidRPr="009B669E" w:rsidRDefault="00082382" w:rsidP="00082382">
      <w:pPr>
        <w:ind w:right="1"/>
        <w:jc w:val="center"/>
        <w:rPr>
          <w:sz w:val="28"/>
          <w:szCs w:val="28"/>
          <w:lang w:val="sk-SK"/>
        </w:rPr>
      </w:pPr>
      <w:r w:rsidRPr="009B669E">
        <w:rPr>
          <w:sz w:val="28"/>
          <w:szCs w:val="28"/>
          <w:lang w:val="sk-SK"/>
        </w:rPr>
        <w:t>Slo</w:t>
      </w:r>
      <w:r w:rsidR="006B2451" w:rsidRPr="009B669E">
        <w:rPr>
          <w:sz w:val="28"/>
          <w:szCs w:val="28"/>
          <w:lang w:val="sk-SK"/>
        </w:rPr>
        <w:t>venská technická univerzita v Bratislave</w:t>
      </w:r>
    </w:p>
    <w:p w:rsidR="006B2451" w:rsidRPr="009B669E" w:rsidRDefault="006B2451" w:rsidP="006B2451">
      <w:pPr>
        <w:jc w:val="center"/>
        <w:rPr>
          <w:sz w:val="28"/>
          <w:szCs w:val="28"/>
          <w:lang w:val="sk-SK"/>
        </w:rPr>
      </w:pPr>
      <w:r w:rsidRPr="009B669E">
        <w:rPr>
          <w:sz w:val="28"/>
          <w:szCs w:val="28"/>
          <w:lang w:val="sk-SK"/>
        </w:rPr>
        <w:t xml:space="preserve">     Fakulta elektrotechniky a </w:t>
      </w:r>
      <w:r w:rsidR="00082382" w:rsidRPr="009B669E">
        <w:rPr>
          <w:sz w:val="28"/>
          <w:szCs w:val="28"/>
          <w:lang w:val="sk-SK"/>
        </w:rPr>
        <w:t>i</w:t>
      </w:r>
      <w:r w:rsidRPr="009B669E">
        <w:rPr>
          <w:sz w:val="28"/>
          <w:szCs w:val="28"/>
          <w:lang w:val="sk-SK"/>
        </w:rPr>
        <w:t>nformatiky</w:t>
      </w:r>
    </w:p>
    <w:p w:rsidR="006B2451" w:rsidRPr="009B669E" w:rsidRDefault="006B2451" w:rsidP="006B2451">
      <w:pPr>
        <w:jc w:val="center"/>
        <w:rPr>
          <w:lang w:val="sk-SK"/>
        </w:rPr>
      </w:pPr>
    </w:p>
    <w:p w:rsidR="006B2451" w:rsidRPr="009B669E" w:rsidRDefault="006B2451" w:rsidP="006B2451">
      <w:pPr>
        <w:jc w:val="center"/>
        <w:rPr>
          <w:lang w:val="sk-SK"/>
        </w:rPr>
      </w:pPr>
    </w:p>
    <w:p w:rsidR="006B2451" w:rsidRPr="009B669E" w:rsidRDefault="006B2451" w:rsidP="006B2451">
      <w:pPr>
        <w:jc w:val="center"/>
        <w:rPr>
          <w:lang w:val="sk-SK"/>
        </w:rPr>
      </w:pPr>
    </w:p>
    <w:p w:rsidR="006B2451" w:rsidRPr="009B669E" w:rsidRDefault="006B2451" w:rsidP="006B2451">
      <w:pPr>
        <w:jc w:val="center"/>
        <w:rPr>
          <w:lang w:val="sk-SK"/>
        </w:rPr>
      </w:pPr>
    </w:p>
    <w:p w:rsidR="006B2451" w:rsidRPr="009B669E" w:rsidRDefault="006B2451" w:rsidP="006B2451">
      <w:pPr>
        <w:jc w:val="center"/>
        <w:rPr>
          <w:lang w:val="sk-SK"/>
        </w:rPr>
      </w:pPr>
    </w:p>
    <w:p w:rsidR="006B2451" w:rsidRPr="009B669E" w:rsidRDefault="006B2451" w:rsidP="006B2451">
      <w:pPr>
        <w:jc w:val="center"/>
        <w:rPr>
          <w:lang w:val="sk-SK"/>
        </w:rPr>
      </w:pPr>
    </w:p>
    <w:p w:rsidR="006B2451" w:rsidRPr="009B669E" w:rsidRDefault="006B2451" w:rsidP="006B2451">
      <w:pPr>
        <w:jc w:val="center"/>
        <w:rPr>
          <w:lang w:val="sk-SK"/>
        </w:rPr>
      </w:pPr>
    </w:p>
    <w:p w:rsidR="006B2451" w:rsidRPr="009B669E" w:rsidRDefault="006B2451" w:rsidP="006B2451">
      <w:pPr>
        <w:jc w:val="center"/>
        <w:rPr>
          <w:lang w:val="sk-SK"/>
        </w:rPr>
      </w:pPr>
    </w:p>
    <w:p w:rsidR="006B2451" w:rsidRPr="009B669E" w:rsidRDefault="006B2451" w:rsidP="006B2451">
      <w:pPr>
        <w:jc w:val="center"/>
        <w:rPr>
          <w:lang w:val="sk-SK"/>
        </w:rPr>
      </w:pPr>
    </w:p>
    <w:p w:rsidR="006B2451" w:rsidRPr="009B669E" w:rsidRDefault="006B2451" w:rsidP="006B2451">
      <w:pPr>
        <w:jc w:val="center"/>
        <w:rPr>
          <w:b/>
          <w:bCs/>
          <w:sz w:val="40"/>
          <w:szCs w:val="40"/>
          <w:u w:val="single"/>
          <w:lang w:val="sk-SK"/>
        </w:rPr>
      </w:pPr>
    </w:p>
    <w:p w:rsidR="006B2451" w:rsidRPr="009B669E" w:rsidRDefault="006B2451" w:rsidP="006B2451">
      <w:pPr>
        <w:jc w:val="center"/>
        <w:rPr>
          <w:b/>
          <w:bCs/>
          <w:sz w:val="40"/>
          <w:szCs w:val="40"/>
          <w:u w:val="single"/>
          <w:lang w:val="sk-SK"/>
        </w:rPr>
      </w:pPr>
    </w:p>
    <w:p w:rsidR="006B2451" w:rsidRPr="009B669E" w:rsidRDefault="006B2451" w:rsidP="006B2451">
      <w:pPr>
        <w:jc w:val="center"/>
        <w:rPr>
          <w:b/>
          <w:bCs/>
          <w:sz w:val="40"/>
          <w:szCs w:val="40"/>
          <w:u w:val="single"/>
          <w:lang w:val="sk-SK"/>
        </w:rPr>
      </w:pPr>
    </w:p>
    <w:p w:rsidR="006B2451" w:rsidRPr="009B669E" w:rsidRDefault="006B2451" w:rsidP="006B2451">
      <w:pPr>
        <w:jc w:val="center"/>
        <w:rPr>
          <w:b/>
          <w:bCs/>
          <w:sz w:val="40"/>
          <w:szCs w:val="40"/>
          <w:u w:val="single"/>
          <w:lang w:val="sk-SK"/>
        </w:rPr>
      </w:pPr>
    </w:p>
    <w:p w:rsidR="006B2451" w:rsidRPr="009B669E" w:rsidRDefault="001B1606" w:rsidP="00082382">
      <w:pPr>
        <w:pStyle w:val="Nadpis1"/>
        <w:jc w:val="center"/>
        <w:rPr>
          <w:lang w:val="sk-SK"/>
        </w:rPr>
      </w:pPr>
      <w:r w:rsidRPr="009B669E">
        <w:rPr>
          <w:lang w:val="sk-SK"/>
        </w:rPr>
        <w:t>KALIBR</w:t>
      </w:r>
      <w:r w:rsidR="00607216" w:rsidRPr="009B669E">
        <w:rPr>
          <w:lang w:val="sk-SK"/>
        </w:rPr>
        <w:t>Á</w:t>
      </w:r>
      <w:r w:rsidRPr="009B669E">
        <w:rPr>
          <w:lang w:val="sk-SK"/>
        </w:rPr>
        <w:t>CIA A PR</w:t>
      </w:r>
      <w:r w:rsidR="00607216" w:rsidRPr="009B669E">
        <w:rPr>
          <w:lang w:val="sk-SK"/>
        </w:rPr>
        <w:t>Í</w:t>
      </w:r>
      <w:r w:rsidRPr="009B669E">
        <w:rPr>
          <w:lang w:val="sk-SK"/>
        </w:rPr>
        <w:t>DAVN</w:t>
      </w:r>
      <w:r w:rsidR="00607216" w:rsidRPr="009B669E">
        <w:rPr>
          <w:lang w:val="sk-SK"/>
        </w:rPr>
        <w:t>É</w:t>
      </w:r>
      <w:r w:rsidR="00082382" w:rsidRPr="009B669E">
        <w:rPr>
          <w:lang w:val="sk-SK"/>
        </w:rPr>
        <w:t xml:space="preserve"> </w:t>
      </w:r>
      <w:r w:rsidRPr="009B669E">
        <w:rPr>
          <w:lang w:val="sk-SK"/>
        </w:rPr>
        <w:t xml:space="preserve">CHYBY </w:t>
      </w:r>
      <w:r w:rsidR="00607216" w:rsidRPr="009B669E">
        <w:rPr>
          <w:lang w:val="sk-SK"/>
        </w:rPr>
        <w:t xml:space="preserve"> </w:t>
      </w:r>
      <w:r w:rsidRPr="009B669E">
        <w:rPr>
          <w:lang w:val="sk-SK"/>
        </w:rPr>
        <w:t>MP</w:t>
      </w:r>
    </w:p>
    <w:p w:rsidR="006B2451" w:rsidRPr="009B669E" w:rsidRDefault="006B2451" w:rsidP="006B2451">
      <w:pPr>
        <w:jc w:val="center"/>
        <w:rPr>
          <w:sz w:val="36"/>
          <w:szCs w:val="36"/>
          <w:lang w:val="sk-SK"/>
        </w:rPr>
      </w:pPr>
    </w:p>
    <w:p w:rsidR="006B2451" w:rsidRPr="009B669E" w:rsidRDefault="006B2451" w:rsidP="006B2451">
      <w:pPr>
        <w:jc w:val="center"/>
        <w:rPr>
          <w:sz w:val="36"/>
          <w:szCs w:val="36"/>
          <w:lang w:val="sk-SK"/>
        </w:rPr>
      </w:pPr>
    </w:p>
    <w:p w:rsidR="006B2451" w:rsidRPr="009B669E" w:rsidRDefault="006B2451" w:rsidP="006B2451">
      <w:pPr>
        <w:jc w:val="center"/>
        <w:rPr>
          <w:sz w:val="36"/>
          <w:szCs w:val="36"/>
          <w:lang w:val="sk-SK"/>
        </w:rPr>
      </w:pPr>
    </w:p>
    <w:p w:rsidR="006B2451" w:rsidRPr="009B669E" w:rsidRDefault="006B2451" w:rsidP="006B2451">
      <w:pPr>
        <w:jc w:val="center"/>
        <w:rPr>
          <w:sz w:val="36"/>
          <w:szCs w:val="36"/>
          <w:lang w:val="sk-SK"/>
        </w:rPr>
      </w:pPr>
    </w:p>
    <w:p w:rsidR="006B2451" w:rsidRPr="009B669E" w:rsidRDefault="006B2451" w:rsidP="006B2451">
      <w:pPr>
        <w:jc w:val="center"/>
        <w:rPr>
          <w:sz w:val="36"/>
          <w:szCs w:val="36"/>
          <w:lang w:val="sk-SK"/>
        </w:rPr>
      </w:pPr>
    </w:p>
    <w:p w:rsidR="006B2451" w:rsidRPr="009B669E" w:rsidRDefault="006B2451" w:rsidP="005D1E9C">
      <w:pPr>
        <w:rPr>
          <w:sz w:val="36"/>
          <w:szCs w:val="36"/>
          <w:lang w:val="sk-SK"/>
        </w:rPr>
      </w:pPr>
    </w:p>
    <w:p w:rsidR="006B2451" w:rsidRPr="009B669E" w:rsidRDefault="006B2451" w:rsidP="005D1E9C">
      <w:pPr>
        <w:rPr>
          <w:sz w:val="28"/>
          <w:szCs w:val="28"/>
          <w:lang w:val="sk-SK"/>
        </w:rPr>
      </w:pPr>
    </w:p>
    <w:p w:rsidR="006B2451" w:rsidRPr="009B669E" w:rsidRDefault="006B2451" w:rsidP="005D1E9C">
      <w:pPr>
        <w:rPr>
          <w:sz w:val="28"/>
          <w:szCs w:val="28"/>
          <w:lang w:val="sk-SK"/>
        </w:rPr>
      </w:pPr>
    </w:p>
    <w:p w:rsidR="006B2451" w:rsidRPr="009B669E" w:rsidRDefault="006B2451" w:rsidP="005D1E9C">
      <w:pPr>
        <w:rPr>
          <w:sz w:val="28"/>
          <w:szCs w:val="28"/>
          <w:lang w:val="sk-SK"/>
        </w:rPr>
      </w:pPr>
    </w:p>
    <w:p w:rsidR="006B2451" w:rsidRPr="009B669E" w:rsidRDefault="006B2451" w:rsidP="006B2451">
      <w:pPr>
        <w:rPr>
          <w:sz w:val="28"/>
          <w:szCs w:val="28"/>
          <w:lang w:val="sk-SK"/>
        </w:rPr>
      </w:pPr>
    </w:p>
    <w:p w:rsidR="006B2451" w:rsidRPr="009B669E" w:rsidRDefault="006B2451" w:rsidP="006B2451">
      <w:pPr>
        <w:rPr>
          <w:sz w:val="28"/>
          <w:szCs w:val="28"/>
          <w:lang w:val="sk-SK"/>
        </w:rPr>
      </w:pPr>
    </w:p>
    <w:p w:rsidR="006B2451" w:rsidRPr="009B669E" w:rsidRDefault="006B2451" w:rsidP="006B2451">
      <w:pPr>
        <w:rPr>
          <w:sz w:val="28"/>
          <w:szCs w:val="28"/>
          <w:lang w:val="sk-SK"/>
        </w:rPr>
      </w:pPr>
    </w:p>
    <w:p w:rsidR="006B2451" w:rsidRPr="009B669E" w:rsidRDefault="006B2451" w:rsidP="006B2451">
      <w:pPr>
        <w:rPr>
          <w:sz w:val="28"/>
          <w:szCs w:val="28"/>
          <w:lang w:val="sk-SK"/>
        </w:rPr>
      </w:pPr>
    </w:p>
    <w:p w:rsidR="006B2451" w:rsidRPr="009B669E" w:rsidRDefault="006B2451" w:rsidP="006B2451">
      <w:pPr>
        <w:rPr>
          <w:sz w:val="28"/>
          <w:szCs w:val="28"/>
          <w:lang w:val="sk-SK"/>
        </w:rPr>
      </w:pPr>
    </w:p>
    <w:p w:rsidR="005D1E9C" w:rsidRPr="009B669E" w:rsidRDefault="005D1E9C" w:rsidP="005D1E9C">
      <w:pPr>
        <w:ind w:right="1"/>
        <w:rPr>
          <w:sz w:val="28"/>
          <w:szCs w:val="28"/>
          <w:lang w:val="sk-SK"/>
        </w:rPr>
      </w:pPr>
    </w:p>
    <w:p w:rsidR="005D1E9C" w:rsidRPr="009B669E" w:rsidRDefault="005D1E9C" w:rsidP="005D1E9C">
      <w:pPr>
        <w:ind w:right="1"/>
        <w:rPr>
          <w:sz w:val="28"/>
          <w:szCs w:val="28"/>
          <w:lang w:val="sk-SK"/>
        </w:rPr>
      </w:pPr>
    </w:p>
    <w:p w:rsidR="005D1E9C" w:rsidRPr="009B669E" w:rsidRDefault="005D1E9C" w:rsidP="005D1E9C">
      <w:pPr>
        <w:ind w:right="1"/>
        <w:rPr>
          <w:sz w:val="28"/>
          <w:szCs w:val="28"/>
          <w:lang w:val="sk-SK"/>
        </w:rPr>
      </w:pPr>
    </w:p>
    <w:p w:rsidR="001B1606" w:rsidRPr="009B669E" w:rsidRDefault="00082382" w:rsidP="005D1E9C">
      <w:pPr>
        <w:ind w:right="1"/>
        <w:rPr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>Michal Mikláš</w:t>
      </w:r>
    </w:p>
    <w:p w:rsidR="00082382" w:rsidRPr="009B669E" w:rsidRDefault="00082382" w:rsidP="005D1E9C">
      <w:pPr>
        <w:ind w:right="1"/>
        <w:rPr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>Os.: 35794</w:t>
      </w:r>
    </w:p>
    <w:p w:rsidR="006B2451" w:rsidRPr="009B669E" w:rsidRDefault="00082382" w:rsidP="005D1E9C">
      <w:pPr>
        <w:ind w:right="1"/>
        <w:rPr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>Skupina: Piatok 16:00 B</w:t>
      </w:r>
    </w:p>
    <w:p w:rsidR="00967A04" w:rsidRPr="009B669E" w:rsidRDefault="00967A04" w:rsidP="005D1E9C">
      <w:pPr>
        <w:ind w:right="1"/>
        <w:rPr>
          <w:sz w:val="28"/>
          <w:szCs w:val="28"/>
          <w:lang w:val="sk-SK"/>
        </w:rPr>
      </w:pPr>
    </w:p>
    <w:p w:rsidR="001B1606" w:rsidRPr="009B669E" w:rsidRDefault="001B1606" w:rsidP="005D1E9C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082382" w:rsidRPr="009B669E" w:rsidRDefault="00082382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6B2451" w:rsidRPr="009B669E" w:rsidRDefault="00A57BEA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/>
          <w:bCs/>
          <w:sz w:val="24"/>
          <w:szCs w:val="24"/>
          <w:lang w:val="sk-SK"/>
        </w:rPr>
        <w:lastRenderedPageBreak/>
        <w:t>ÚLOHY</w:t>
      </w:r>
      <w:r w:rsidR="00E008E8" w:rsidRPr="009B669E">
        <w:rPr>
          <w:b/>
          <w:bCs/>
          <w:sz w:val="24"/>
          <w:szCs w:val="24"/>
          <w:lang w:val="sk-SK"/>
        </w:rPr>
        <w:t>:</w:t>
      </w:r>
    </w:p>
    <w:p w:rsidR="006B2451" w:rsidRPr="009B669E" w:rsidRDefault="006B2451" w:rsidP="005D1E9C">
      <w:pPr>
        <w:shd w:val="clear" w:color="auto" w:fill="FFFFFF"/>
        <w:spacing w:after="202"/>
        <w:ind w:left="720" w:right="1" w:hanging="720"/>
        <w:rPr>
          <w:b/>
          <w:bCs/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>1</w:t>
      </w:r>
      <w:r w:rsidRPr="009B669E">
        <w:rPr>
          <w:b/>
          <w:bCs/>
          <w:sz w:val="24"/>
          <w:szCs w:val="24"/>
          <w:lang w:val="sk-SK"/>
        </w:rPr>
        <w:t xml:space="preserve">. </w:t>
      </w:r>
      <w:r w:rsidR="00082382" w:rsidRPr="009B669E">
        <w:rPr>
          <w:b/>
          <w:bCs/>
          <w:sz w:val="24"/>
          <w:szCs w:val="24"/>
          <w:lang w:val="sk-SK"/>
        </w:rPr>
        <w:tab/>
      </w:r>
      <w:r w:rsidR="00D77037" w:rsidRPr="009B669E">
        <w:rPr>
          <w:sz w:val="24"/>
          <w:szCs w:val="24"/>
          <w:lang w:val="sk-SK"/>
        </w:rPr>
        <w:t xml:space="preserve">a) Pomocou  </w:t>
      </w:r>
      <w:r w:rsidR="00C80303" w:rsidRPr="009B669E">
        <w:rPr>
          <w:sz w:val="24"/>
          <w:szCs w:val="24"/>
          <w:lang w:val="sk-SK"/>
        </w:rPr>
        <w:t>čí</w:t>
      </w:r>
      <w:r w:rsidR="00D77037" w:rsidRPr="009B669E">
        <w:rPr>
          <w:sz w:val="24"/>
          <w:szCs w:val="24"/>
          <w:lang w:val="sk-SK"/>
        </w:rPr>
        <w:t>slicov</w:t>
      </w:r>
      <w:r w:rsidR="00C80303" w:rsidRPr="009B669E">
        <w:rPr>
          <w:sz w:val="24"/>
          <w:szCs w:val="24"/>
          <w:lang w:val="sk-SK"/>
        </w:rPr>
        <w:t>é</w:t>
      </w:r>
      <w:r w:rsidR="00D77037" w:rsidRPr="009B669E">
        <w:rPr>
          <w:sz w:val="24"/>
          <w:szCs w:val="24"/>
          <w:lang w:val="sk-SK"/>
        </w:rPr>
        <w:t>ho multimetra urobte kalibr</w:t>
      </w:r>
      <w:r w:rsidR="00C80303" w:rsidRPr="009B669E">
        <w:rPr>
          <w:sz w:val="24"/>
          <w:szCs w:val="24"/>
          <w:lang w:val="sk-SK"/>
        </w:rPr>
        <w:t>á</w:t>
      </w:r>
      <w:r w:rsidR="00D77037" w:rsidRPr="009B669E">
        <w:rPr>
          <w:sz w:val="24"/>
          <w:szCs w:val="24"/>
          <w:lang w:val="sk-SK"/>
        </w:rPr>
        <w:t>ciu magnetoelektrick</w:t>
      </w:r>
      <w:r w:rsidR="00C80303" w:rsidRPr="009B669E">
        <w:rPr>
          <w:sz w:val="24"/>
          <w:szCs w:val="24"/>
          <w:lang w:val="sk-SK"/>
        </w:rPr>
        <w:t>é</w:t>
      </w:r>
      <w:r w:rsidR="00D77037" w:rsidRPr="009B669E">
        <w:rPr>
          <w:sz w:val="24"/>
          <w:szCs w:val="24"/>
          <w:lang w:val="sk-SK"/>
        </w:rPr>
        <w:t>ho</w:t>
      </w:r>
      <w:r w:rsidRPr="009B669E">
        <w:rPr>
          <w:sz w:val="24"/>
          <w:szCs w:val="24"/>
          <w:lang w:val="sk-SK"/>
        </w:rPr>
        <w:t xml:space="preserve"> voltmetra.</w:t>
      </w:r>
    </w:p>
    <w:p w:rsidR="006B2451" w:rsidRPr="009B669E" w:rsidRDefault="006B2451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/>
          <w:bCs/>
          <w:sz w:val="24"/>
          <w:szCs w:val="24"/>
          <w:lang w:val="sk-SK"/>
        </w:rPr>
        <w:t xml:space="preserve">    </w:t>
      </w:r>
      <w:r w:rsidR="00082382" w:rsidRPr="009B669E">
        <w:rPr>
          <w:b/>
          <w:bCs/>
          <w:sz w:val="24"/>
          <w:szCs w:val="24"/>
          <w:lang w:val="sk-SK"/>
        </w:rPr>
        <w:tab/>
      </w:r>
      <w:r w:rsidRPr="009B669E">
        <w:rPr>
          <w:sz w:val="24"/>
          <w:szCs w:val="24"/>
          <w:lang w:val="sk-SK"/>
        </w:rPr>
        <w:t>b) Zostrojte korek</w:t>
      </w:r>
      <w:r w:rsidR="00C80303" w:rsidRPr="009B669E">
        <w:rPr>
          <w:sz w:val="24"/>
          <w:szCs w:val="24"/>
          <w:lang w:val="sk-SK"/>
        </w:rPr>
        <w:t>č</w:t>
      </w:r>
      <w:r w:rsidRPr="009B669E">
        <w:rPr>
          <w:sz w:val="24"/>
          <w:szCs w:val="24"/>
          <w:lang w:val="sk-SK"/>
        </w:rPr>
        <w:t>n</w:t>
      </w:r>
      <w:r w:rsidR="00C80303" w:rsidRPr="009B669E">
        <w:rPr>
          <w:sz w:val="24"/>
          <w:szCs w:val="24"/>
          <w:lang w:val="sk-SK"/>
        </w:rPr>
        <w:t>ú</w:t>
      </w:r>
      <w:r w:rsidR="007A231F" w:rsidRPr="009B669E">
        <w:rPr>
          <w:sz w:val="24"/>
          <w:szCs w:val="24"/>
          <w:lang w:val="sk-SK"/>
        </w:rPr>
        <w:t xml:space="preserve"> krivku </w:t>
      </w:r>
      <w:r w:rsidRPr="009B669E">
        <w:rPr>
          <w:sz w:val="24"/>
          <w:szCs w:val="24"/>
          <w:lang w:val="sk-SK"/>
        </w:rPr>
        <w:t xml:space="preserve"> vo voltoch.</w:t>
      </w:r>
    </w:p>
    <w:p w:rsidR="006B2451" w:rsidRPr="009B669E" w:rsidRDefault="006B2451" w:rsidP="005D1E9C">
      <w:pPr>
        <w:shd w:val="clear" w:color="auto" w:fill="FFFFFF"/>
        <w:spacing w:after="202"/>
        <w:ind w:right="1" w:firstLine="720"/>
        <w:rPr>
          <w:b/>
          <w:bCs/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>c) Z grafu zistite,</w:t>
      </w:r>
      <w:r w:rsidR="00C80303" w:rsidRPr="009B669E">
        <w:rPr>
          <w:sz w:val="24"/>
          <w:szCs w:val="24"/>
          <w:lang w:val="sk-SK"/>
        </w:rPr>
        <w:t xml:space="preserve"> č</w:t>
      </w:r>
      <w:r w:rsidRPr="009B669E">
        <w:rPr>
          <w:sz w:val="24"/>
          <w:szCs w:val="24"/>
          <w:lang w:val="sk-SK"/>
        </w:rPr>
        <w:t>i kalibrovan</w:t>
      </w:r>
      <w:r w:rsidR="00C80303" w:rsidRPr="009B669E">
        <w:rPr>
          <w:sz w:val="24"/>
          <w:szCs w:val="24"/>
          <w:lang w:val="sk-SK"/>
        </w:rPr>
        <w:t>ý</w:t>
      </w:r>
      <w:r w:rsidRPr="009B669E">
        <w:rPr>
          <w:sz w:val="24"/>
          <w:szCs w:val="24"/>
          <w:lang w:val="sk-SK"/>
        </w:rPr>
        <w:t xml:space="preserve"> </w:t>
      </w:r>
      <w:r w:rsidR="009B669E" w:rsidRPr="009B669E">
        <w:rPr>
          <w:sz w:val="24"/>
          <w:szCs w:val="24"/>
          <w:lang w:val="sk-SK"/>
        </w:rPr>
        <w:t>merací</w:t>
      </w:r>
      <w:r w:rsidRPr="009B669E">
        <w:rPr>
          <w:sz w:val="24"/>
          <w:szCs w:val="24"/>
          <w:lang w:val="sk-SK"/>
        </w:rPr>
        <w:t xml:space="preserve"> pr</w:t>
      </w:r>
      <w:r w:rsidR="00C80303" w:rsidRPr="009B669E">
        <w:rPr>
          <w:sz w:val="24"/>
          <w:szCs w:val="24"/>
          <w:lang w:val="sk-SK"/>
        </w:rPr>
        <w:t>í</w:t>
      </w:r>
      <w:r w:rsidRPr="009B669E">
        <w:rPr>
          <w:sz w:val="24"/>
          <w:szCs w:val="24"/>
          <w:lang w:val="sk-SK"/>
        </w:rPr>
        <w:t>stroj vyhovuje triede presnosti.</w:t>
      </w:r>
    </w:p>
    <w:p w:rsidR="006B2451" w:rsidRPr="009B669E" w:rsidRDefault="006B2451" w:rsidP="005D1E9C">
      <w:pPr>
        <w:shd w:val="clear" w:color="auto" w:fill="FFFFFF"/>
        <w:spacing w:after="202"/>
        <w:ind w:right="1"/>
        <w:rPr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 xml:space="preserve">2. </w:t>
      </w:r>
      <w:r w:rsidR="00082382" w:rsidRPr="009B669E">
        <w:rPr>
          <w:sz w:val="24"/>
          <w:szCs w:val="24"/>
          <w:lang w:val="sk-SK"/>
        </w:rPr>
        <w:tab/>
      </w:r>
      <w:r w:rsidR="00C80303" w:rsidRPr="009B669E">
        <w:rPr>
          <w:sz w:val="24"/>
          <w:szCs w:val="24"/>
          <w:lang w:val="sk-SK"/>
        </w:rPr>
        <w:t xml:space="preserve">a) Určte frekvenčnú chybu kontrolovaných </w:t>
      </w:r>
      <w:r w:rsidR="009B669E" w:rsidRPr="009B669E">
        <w:rPr>
          <w:sz w:val="24"/>
          <w:szCs w:val="24"/>
          <w:lang w:val="sk-SK"/>
        </w:rPr>
        <w:t>voltmetrov</w:t>
      </w:r>
      <w:r w:rsidR="00C80303" w:rsidRPr="009B669E">
        <w:rPr>
          <w:sz w:val="24"/>
          <w:szCs w:val="24"/>
          <w:lang w:val="sk-SK"/>
        </w:rPr>
        <w:t xml:space="preserve">. </w:t>
      </w:r>
    </w:p>
    <w:p w:rsidR="00C80303" w:rsidRPr="009B669E" w:rsidRDefault="00C80303" w:rsidP="005D1E9C">
      <w:pPr>
        <w:shd w:val="clear" w:color="auto" w:fill="FFFFFF"/>
        <w:spacing w:after="202"/>
        <w:ind w:left="720" w:right="1"/>
        <w:rPr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>b) Závislosť relatívnej chyby kontrolovaných voltmetrov od frekvencie vyneste do grafu.</w:t>
      </w:r>
    </w:p>
    <w:p w:rsidR="008D157A" w:rsidRPr="009B669E" w:rsidRDefault="00C80303" w:rsidP="005D1E9C">
      <w:pPr>
        <w:shd w:val="clear" w:color="auto" w:fill="FFFFFF"/>
        <w:spacing w:after="202"/>
        <w:ind w:left="720" w:right="1"/>
        <w:rPr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 xml:space="preserve">c) Overte (aj graficky), či pre kontrolované voltmeter platí trieda presnosti pre </w:t>
      </w:r>
      <w:r w:rsidR="009B669E" w:rsidRPr="009B669E">
        <w:rPr>
          <w:sz w:val="24"/>
          <w:szCs w:val="24"/>
          <w:lang w:val="sk-SK"/>
        </w:rPr>
        <w:t>výrobcom</w:t>
      </w:r>
      <w:r w:rsidRPr="009B669E">
        <w:rPr>
          <w:sz w:val="24"/>
          <w:szCs w:val="24"/>
          <w:lang w:val="sk-SK"/>
        </w:rPr>
        <w:t xml:space="preserve"> </w:t>
      </w:r>
      <w:r w:rsidR="005D1E9C" w:rsidRPr="009B669E">
        <w:rPr>
          <w:sz w:val="24"/>
          <w:szCs w:val="24"/>
          <w:lang w:val="sk-SK"/>
        </w:rPr>
        <w:t>s</w:t>
      </w:r>
      <w:r w:rsidRPr="009B669E">
        <w:rPr>
          <w:sz w:val="24"/>
          <w:szCs w:val="24"/>
          <w:lang w:val="sk-SK"/>
        </w:rPr>
        <w:t>tanovené frekvenčné pásmo a určte (aj z grafu) frekvenčn</w:t>
      </w:r>
      <w:r w:rsidR="008D157A" w:rsidRPr="009B669E">
        <w:rPr>
          <w:sz w:val="24"/>
          <w:szCs w:val="24"/>
          <w:lang w:val="sk-SK"/>
        </w:rPr>
        <w:t>é pá</w:t>
      </w:r>
      <w:r w:rsidRPr="009B669E">
        <w:rPr>
          <w:sz w:val="24"/>
          <w:szCs w:val="24"/>
          <w:lang w:val="sk-SK"/>
        </w:rPr>
        <w:t>smo</w:t>
      </w:r>
      <w:r w:rsidR="008D157A" w:rsidRPr="009B669E">
        <w:rPr>
          <w:sz w:val="24"/>
          <w:szCs w:val="24"/>
          <w:lang w:val="sk-SK"/>
        </w:rPr>
        <w:t>, v ktorom platí daná trieda presnosti.</w:t>
      </w:r>
    </w:p>
    <w:p w:rsidR="008D157A" w:rsidRPr="009B669E" w:rsidRDefault="008D157A" w:rsidP="005D1E9C">
      <w:pPr>
        <w:shd w:val="clear" w:color="auto" w:fill="FFFFFF"/>
        <w:spacing w:after="202"/>
        <w:ind w:left="720" w:right="1" w:hanging="720"/>
        <w:rPr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 xml:space="preserve">3. </w:t>
      </w:r>
      <w:r w:rsidR="005D1E9C" w:rsidRPr="009B669E">
        <w:rPr>
          <w:sz w:val="24"/>
          <w:szCs w:val="24"/>
          <w:lang w:val="sk-SK"/>
        </w:rPr>
        <w:tab/>
      </w:r>
      <w:r w:rsidRPr="009B669E">
        <w:rPr>
          <w:sz w:val="24"/>
          <w:szCs w:val="24"/>
          <w:lang w:val="sk-SK"/>
        </w:rPr>
        <w:t>a) Určte chyby číslicového voltmetra pri meraní neharmonického napätia.</w:t>
      </w:r>
    </w:p>
    <w:p w:rsidR="00C80303" w:rsidRPr="009B669E" w:rsidRDefault="008D157A" w:rsidP="005D1E9C">
      <w:pPr>
        <w:shd w:val="clear" w:color="auto" w:fill="FFFFFF"/>
        <w:spacing w:after="202"/>
        <w:ind w:left="720" w:right="1"/>
        <w:rPr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>b) Namerané hodnoty overte výpočtom pri známom časovom priebehu napätia.</w:t>
      </w:r>
      <w:r w:rsidR="00C80303" w:rsidRPr="009B669E">
        <w:rPr>
          <w:sz w:val="24"/>
          <w:szCs w:val="24"/>
          <w:lang w:val="sk-SK"/>
        </w:rPr>
        <w:t xml:space="preserve">     </w:t>
      </w:r>
    </w:p>
    <w:p w:rsidR="005D1E9C" w:rsidRPr="009B669E" w:rsidRDefault="005D1E9C" w:rsidP="005D1E9C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/>
          <w:bCs/>
          <w:sz w:val="24"/>
          <w:szCs w:val="24"/>
          <w:lang w:val="sk-SK"/>
        </w:rPr>
        <w:t>SCHÉMY ZAPOJENIA:</w:t>
      </w:r>
    </w:p>
    <w:p w:rsidR="005D1E9C" w:rsidRPr="009B669E" w:rsidRDefault="005D1E9C" w:rsidP="005D1E9C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5D1E9C" w:rsidRPr="009B669E" w:rsidRDefault="005D1E9C" w:rsidP="005D1E9C">
      <w:pPr>
        <w:shd w:val="clear" w:color="auto" w:fill="FFFFFF"/>
        <w:spacing w:after="202"/>
        <w:ind w:right="1"/>
        <w:jc w:val="both"/>
        <w:rPr>
          <w:b/>
          <w:bCs/>
          <w:sz w:val="24"/>
          <w:szCs w:val="24"/>
          <w:lang w:val="sk-SK"/>
        </w:rPr>
      </w:pPr>
    </w:p>
    <w:p w:rsidR="005D1E9C" w:rsidRPr="009B669E" w:rsidRDefault="005D1E9C" w:rsidP="005D1E9C">
      <w:pPr>
        <w:shd w:val="clear" w:color="auto" w:fill="FFFFFF"/>
        <w:tabs>
          <w:tab w:val="center" w:pos="4536"/>
        </w:tabs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1.Úloha:</w:t>
      </w:r>
      <w:r w:rsidRPr="009B669E">
        <w:rPr>
          <w:bCs/>
          <w:sz w:val="24"/>
          <w:szCs w:val="24"/>
          <w:lang w:val="sk-SK"/>
        </w:rPr>
        <w:tab/>
      </w:r>
      <w:r w:rsidRPr="009B669E">
        <w:rPr>
          <w:bCs/>
          <w:sz w:val="24"/>
          <w:szCs w:val="24"/>
          <w:lang w:val="sk-SK"/>
        </w:rPr>
        <w:tab/>
        <w:t>2. Úloha:</w:t>
      </w:r>
    </w:p>
    <w:p w:rsidR="005D1E9C" w:rsidRPr="009B669E" w:rsidRDefault="001C399C" w:rsidP="005D1E9C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/>
          <w:bCs/>
          <w:noProof/>
          <w:sz w:val="24"/>
          <w:szCs w:val="24"/>
          <w:lang w:val="sk-SK" w:eastAsia="sk-SK"/>
        </w:rPr>
        <w:drawing>
          <wp:inline distT="0" distB="0" distL="0" distR="0">
            <wp:extent cx="2609850" cy="1524000"/>
            <wp:effectExtent l="1905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69E">
        <w:rPr>
          <w:b/>
          <w:bCs/>
          <w:noProof/>
          <w:sz w:val="24"/>
          <w:szCs w:val="24"/>
          <w:lang w:val="sk-SK" w:eastAsia="sk-SK"/>
        </w:rPr>
        <w:drawing>
          <wp:inline distT="0" distB="0" distL="0" distR="0">
            <wp:extent cx="2209800" cy="1409700"/>
            <wp:effectExtent l="1905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9C" w:rsidRPr="009B669E" w:rsidRDefault="005D1E9C" w:rsidP="005D1E9C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3.Úloha:</w:t>
      </w:r>
    </w:p>
    <w:p w:rsidR="005D1E9C" w:rsidRPr="009B669E" w:rsidRDefault="001C399C" w:rsidP="005D1E9C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Cs/>
          <w:noProof/>
          <w:sz w:val="24"/>
          <w:szCs w:val="24"/>
          <w:lang w:val="sk-SK" w:eastAsia="sk-SK"/>
        </w:rPr>
        <w:drawing>
          <wp:inline distT="0" distB="0" distL="0" distR="0">
            <wp:extent cx="2286000" cy="1190625"/>
            <wp:effectExtent l="1905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B8" w:rsidRPr="009B669E" w:rsidRDefault="005D1E9C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/>
          <w:bCs/>
          <w:sz w:val="24"/>
          <w:szCs w:val="24"/>
          <w:lang w:val="sk-SK"/>
        </w:rPr>
        <w:br w:type="page"/>
      </w:r>
    </w:p>
    <w:p w:rsidR="005028B8" w:rsidRPr="009B669E" w:rsidRDefault="005028B8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/>
          <w:bCs/>
          <w:sz w:val="24"/>
          <w:szCs w:val="24"/>
          <w:lang w:val="sk-SK"/>
        </w:rPr>
        <w:t>POSTUP PRI MERANÍ:</w:t>
      </w:r>
    </w:p>
    <w:p w:rsidR="005028B8" w:rsidRPr="009B669E" w:rsidRDefault="005028B8" w:rsidP="005D1E9C">
      <w:pPr>
        <w:shd w:val="clear" w:color="auto" w:fill="FFFFFF"/>
        <w:spacing w:after="202" w:line="360" w:lineRule="auto"/>
        <w:ind w:right="1" w:firstLine="720"/>
        <w:rPr>
          <w:b/>
          <w:bCs/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 xml:space="preserve">Zapojíme obvod podľa schémy. Nameriame potrebné hodnoty podľa jednotlivých úloh a zapíšeme ich do tabuliek. </w:t>
      </w:r>
      <w:r w:rsidR="009B669E" w:rsidRPr="009B669E">
        <w:rPr>
          <w:sz w:val="24"/>
          <w:szCs w:val="24"/>
          <w:lang w:val="sk-SK"/>
        </w:rPr>
        <w:t>Pomocou</w:t>
      </w:r>
      <w:r w:rsidRPr="009B669E">
        <w:rPr>
          <w:sz w:val="24"/>
          <w:szCs w:val="24"/>
          <w:lang w:val="sk-SK"/>
        </w:rPr>
        <w:t xml:space="preserve"> známych vzorcov si vypočítame ďalšie hodnoty, ktoré tiež z</w:t>
      </w:r>
      <w:r w:rsidR="005D1E9C" w:rsidRPr="009B669E">
        <w:rPr>
          <w:sz w:val="24"/>
          <w:szCs w:val="24"/>
          <w:lang w:val="sk-SK"/>
        </w:rPr>
        <w:t xml:space="preserve">apíšeme do tabuliek. Následne z </w:t>
      </w:r>
      <w:r w:rsidRPr="009B669E">
        <w:rPr>
          <w:sz w:val="24"/>
          <w:szCs w:val="24"/>
          <w:lang w:val="sk-SK"/>
        </w:rPr>
        <w:t xml:space="preserve">týchto hodnôt podľa zadania zostrojíme grafy.   </w:t>
      </w:r>
    </w:p>
    <w:p w:rsidR="008D157A" w:rsidRPr="009B669E" w:rsidRDefault="008D157A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8D157A" w:rsidRPr="009B669E" w:rsidRDefault="008D157A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/>
          <w:bCs/>
          <w:sz w:val="24"/>
          <w:szCs w:val="24"/>
          <w:lang w:val="sk-SK"/>
        </w:rPr>
        <w:t>TABUĽK</w:t>
      </w:r>
      <w:r w:rsidR="0053310C" w:rsidRPr="009B669E">
        <w:rPr>
          <w:b/>
          <w:bCs/>
          <w:sz w:val="24"/>
          <w:szCs w:val="24"/>
          <w:lang w:val="sk-SK"/>
        </w:rPr>
        <w:t>Y</w:t>
      </w:r>
      <w:r w:rsidRPr="009B669E">
        <w:rPr>
          <w:b/>
          <w:bCs/>
          <w:sz w:val="24"/>
          <w:szCs w:val="24"/>
          <w:lang w:val="sk-SK"/>
        </w:rPr>
        <w:t>:</w:t>
      </w:r>
    </w:p>
    <w:p w:rsidR="008D157A" w:rsidRPr="009B669E" w:rsidRDefault="008D157A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1.úloha</w:t>
      </w:r>
      <w:r w:rsidR="0053310C" w:rsidRPr="009B669E">
        <w:rPr>
          <w:bCs/>
          <w:sz w:val="24"/>
          <w:szCs w:val="24"/>
          <w:lang w:val="sk-SK"/>
        </w:rPr>
        <w:t>:</w:t>
      </w:r>
    </w:p>
    <w:tbl>
      <w:tblPr>
        <w:tblW w:w="3840" w:type="dxa"/>
        <w:tblInd w:w="947" w:type="dxa"/>
        <w:tblCellMar>
          <w:left w:w="70" w:type="dxa"/>
          <w:right w:w="70" w:type="dxa"/>
        </w:tblCellMar>
        <w:tblLook w:val="0000"/>
      </w:tblPr>
      <w:tblGrid>
        <w:gridCol w:w="960"/>
        <w:gridCol w:w="960"/>
        <w:gridCol w:w="960"/>
        <w:gridCol w:w="960"/>
      </w:tblGrid>
      <w:tr w:rsidR="001C399C" w:rsidRPr="009B669E" w:rsidTr="001C39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rPr>
                <w:lang w:val="sk-SK"/>
              </w:rPr>
            </w:pPr>
            <w:r w:rsidRPr="009B669E">
              <w:rPr>
                <w:lang w:val="sk-SK"/>
              </w:rPr>
              <w:t xml:space="preserve">       α</w:t>
            </w:r>
            <w:r w:rsidRPr="009B669E">
              <w:rPr>
                <w:vertAlign w:val="subscript"/>
                <w:lang w:val="sk-SK"/>
              </w:rPr>
              <w:t>1</w:t>
            </w:r>
            <w:r w:rsidRPr="009B669E">
              <w:rPr>
                <w:lang w:val="sk-SK"/>
              </w:rPr>
              <w:t xml:space="preserve">  (dieliko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U</w:t>
            </w:r>
            <w:r w:rsidRPr="009B669E">
              <w:rPr>
                <w:rFonts w:ascii="Arial" w:hAnsi="Arial" w:cs="Arial"/>
                <w:vertAlign w:val="subscript"/>
                <w:lang w:val="sk-SK"/>
              </w:rPr>
              <w:t>1</w:t>
            </w:r>
            <w:r w:rsidRPr="009B669E">
              <w:rPr>
                <w:rFonts w:ascii="Arial" w:hAnsi="Arial" w:cs="Arial"/>
                <w:lang w:val="sk-SK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U</w:t>
            </w:r>
            <w:r w:rsidRPr="009B669E">
              <w:rPr>
                <w:rFonts w:ascii="Arial" w:hAnsi="Arial" w:cs="Arial"/>
                <w:vertAlign w:val="subscript"/>
                <w:lang w:val="sk-SK"/>
              </w:rPr>
              <w:t>2</w:t>
            </w:r>
            <w:r w:rsidRPr="009B669E">
              <w:rPr>
                <w:rFonts w:ascii="Arial" w:hAnsi="Arial" w:cs="Arial"/>
                <w:lang w:val="sk-SK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K [V]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3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E6039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2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E6039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2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E6039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2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E6039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4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E6039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4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E6039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6,</w:t>
            </w:r>
            <w:r w:rsidRPr="009B669E">
              <w:rPr>
                <w:rFonts w:ascii="Arial" w:hAnsi="Arial" w:cs="Arial"/>
                <w:lang w:val="sk-SK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4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3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5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6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5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8</w:t>
            </w:r>
          </w:p>
        </w:tc>
      </w:tr>
      <w:tr w:rsidR="001C399C" w:rsidRPr="009B669E" w:rsidTr="001C39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99C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06</w:t>
            </w:r>
          </w:p>
        </w:tc>
      </w:tr>
    </w:tbl>
    <w:p w:rsidR="005028B8" w:rsidRPr="009B669E" w:rsidRDefault="005028B8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</w:p>
    <w:p w:rsidR="008D157A" w:rsidRPr="009B669E" w:rsidRDefault="008D157A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2.úloha</w:t>
      </w:r>
      <w:r w:rsidR="0053310C" w:rsidRPr="009B669E">
        <w:rPr>
          <w:bCs/>
          <w:sz w:val="24"/>
          <w:szCs w:val="24"/>
          <w:lang w:val="sk-SK"/>
        </w:rPr>
        <w:t>:</w:t>
      </w:r>
    </w:p>
    <w:p w:rsidR="008D157A" w:rsidRPr="009B669E" w:rsidRDefault="008D157A" w:rsidP="00082382">
      <w:pPr>
        <w:shd w:val="clear" w:color="auto" w:fill="FFFFFF"/>
        <w:spacing w:after="202"/>
        <w:ind w:right="1"/>
        <w:rPr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U</w:t>
      </w:r>
      <w:r w:rsidRPr="009B669E">
        <w:rPr>
          <w:bCs/>
          <w:sz w:val="24"/>
          <w:szCs w:val="24"/>
          <w:vertAlign w:val="subscript"/>
          <w:lang w:val="sk-SK"/>
        </w:rPr>
        <w:t>1</w:t>
      </w:r>
      <w:r w:rsidRPr="009B669E">
        <w:rPr>
          <w:b/>
          <w:bCs/>
          <w:sz w:val="24"/>
          <w:szCs w:val="24"/>
          <w:lang w:val="sk-SK"/>
        </w:rPr>
        <w:t xml:space="preserve"> = </w:t>
      </w:r>
      <w:r w:rsidRPr="009B669E">
        <w:rPr>
          <w:sz w:val="24"/>
          <w:szCs w:val="24"/>
          <w:lang w:val="sk-SK"/>
        </w:rPr>
        <w:t xml:space="preserve">5 V pri frekvencii 50 Hz  </w:t>
      </w:r>
    </w:p>
    <w:tbl>
      <w:tblPr>
        <w:tblW w:w="5274" w:type="dxa"/>
        <w:tblInd w:w="1194" w:type="dxa"/>
        <w:tblCellMar>
          <w:left w:w="70" w:type="dxa"/>
          <w:right w:w="70" w:type="dxa"/>
        </w:tblCellMar>
        <w:tblLook w:val="0000"/>
      </w:tblPr>
      <w:tblGrid>
        <w:gridCol w:w="1758"/>
        <w:gridCol w:w="1758"/>
        <w:gridCol w:w="1758"/>
      </w:tblGrid>
      <w:tr w:rsidR="008D157A" w:rsidRPr="009B669E" w:rsidTr="003D086D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8D157A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f [Hz]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8D157A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U</w:t>
            </w:r>
            <w:r w:rsidRPr="009B669E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Pr="009B669E">
              <w:rPr>
                <w:rFonts w:ascii="Arial" w:hAnsi="Arial" w:cs="Arial"/>
                <w:lang w:val="sk-SK"/>
              </w:rPr>
              <w:t xml:space="preserve"> [V]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8D157A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lang w:val="sk-SK"/>
              </w:rPr>
            </w:pPr>
            <w:r w:rsidRPr="009B669E">
              <w:rPr>
                <w:lang w:val="sk-SK"/>
              </w:rPr>
              <w:t>δ</w:t>
            </w:r>
            <w:r w:rsidR="009D3BAA" w:rsidRPr="009B669E">
              <w:rPr>
                <w:rFonts w:ascii="Arial" w:hAnsi="Arial" w:cs="Arial"/>
                <w:lang w:val="sk-SK"/>
              </w:rPr>
              <w:t>U</w:t>
            </w:r>
            <w:r w:rsidR="009D3BAA" w:rsidRPr="009B669E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Pr="009B669E">
              <w:rPr>
                <w:rFonts w:ascii="Arial" w:hAnsi="Arial" w:cs="Arial"/>
                <w:lang w:val="sk-SK"/>
              </w:rPr>
              <w:t xml:space="preserve"> [%]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8D157A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6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8D157A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6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6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6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6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6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8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7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,6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,5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3,4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2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8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3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,6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2,2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6,5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31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7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7,5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50,4</w:t>
            </w:r>
          </w:p>
        </w:tc>
      </w:tr>
      <w:tr w:rsidR="008D157A" w:rsidRPr="009B669E" w:rsidTr="003D086D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6B10D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0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8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57A" w:rsidRPr="009B669E" w:rsidRDefault="003A5654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68</w:t>
            </w:r>
          </w:p>
        </w:tc>
      </w:tr>
    </w:tbl>
    <w:p w:rsidR="008D157A" w:rsidRPr="009B669E" w:rsidRDefault="008D157A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3D218F" w:rsidRPr="009B669E" w:rsidRDefault="0053310C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3.úloha:</w:t>
      </w:r>
      <w:r w:rsidR="004B55AA" w:rsidRPr="009B669E">
        <w:rPr>
          <w:bCs/>
          <w:sz w:val="24"/>
          <w:szCs w:val="24"/>
          <w:lang w:val="sk-SK"/>
        </w:rPr>
        <w:t xml:space="preserve">      U</w:t>
      </w:r>
      <w:r w:rsidR="004B55AA" w:rsidRPr="009B669E">
        <w:rPr>
          <w:bCs/>
          <w:sz w:val="24"/>
          <w:szCs w:val="24"/>
          <w:vertAlign w:val="subscript"/>
          <w:lang w:val="sk-SK"/>
        </w:rPr>
        <w:t>1</w:t>
      </w:r>
      <w:r w:rsidR="004B55AA" w:rsidRPr="009B669E">
        <w:rPr>
          <w:bCs/>
          <w:sz w:val="24"/>
          <w:szCs w:val="24"/>
          <w:lang w:val="sk-SK"/>
        </w:rPr>
        <w:t xml:space="preserve"> = 4,5 V</w:t>
      </w:r>
      <w:r w:rsidR="002D4FBB" w:rsidRPr="009B669E">
        <w:rPr>
          <w:bCs/>
          <w:sz w:val="24"/>
          <w:szCs w:val="24"/>
          <w:lang w:val="sk-SK"/>
        </w:rPr>
        <w:t xml:space="preserve"> pri f = 100Hz</w:t>
      </w:r>
    </w:p>
    <w:tbl>
      <w:tblPr>
        <w:tblW w:w="7455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1695"/>
        <w:gridCol w:w="1140"/>
        <w:gridCol w:w="780"/>
        <w:gridCol w:w="960"/>
        <w:gridCol w:w="1379"/>
        <w:gridCol w:w="616"/>
        <w:gridCol w:w="885"/>
      </w:tblGrid>
      <w:tr w:rsidR="003D218F" w:rsidRPr="009B669E" w:rsidTr="004B55AA">
        <w:trPr>
          <w:trHeight w:val="2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3D218F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lang w:val="sk-SK"/>
              </w:rPr>
            </w:pPr>
            <w:r w:rsidRPr="009B669E">
              <w:rPr>
                <w:lang w:val="sk-SK"/>
              </w:rPr>
              <w:t>Časový priebeh namer. napät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3D218F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U</w:t>
            </w:r>
            <w:r w:rsidR="004B55AA" w:rsidRPr="009B669E">
              <w:rPr>
                <w:rFonts w:ascii="Arial" w:hAnsi="Arial" w:cs="Arial"/>
                <w:vertAlign w:val="subscript"/>
                <w:lang w:val="sk-SK"/>
              </w:rPr>
              <w:t>2</w:t>
            </w:r>
            <w:r w:rsidR="004B55AA" w:rsidRPr="009B669E">
              <w:rPr>
                <w:rFonts w:ascii="Arial" w:hAnsi="Arial" w:cs="Arial"/>
                <w:vertAlign w:val="superscript"/>
                <w:lang w:val="sk-SK"/>
              </w:rPr>
              <w:t>´</w:t>
            </w:r>
            <w:r w:rsidRPr="009B669E">
              <w:rPr>
                <w:rFonts w:ascii="Arial" w:hAnsi="Arial" w:cs="Arial"/>
                <w:lang w:val="sk-SK"/>
              </w:rPr>
              <w:t xml:space="preserve"> [V]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0F0722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U</w:t>
            </w:r>
            <w:r w:rsidRPr="009B669E">
              <w:rPr>
                <w:rFonts w:ascii="Arial" w:hAnsi="Arial" w:cs="Arial"/>
                <w:vertAlign w:val="subscript"/>
                <w:lang w:val="sk-SK"/>
              </w:rPr>
              <w:t>SA</w:t>
            </w:r>
            <w:r w:rsidR="003D218F" w:rsidRPr="009B669E">
              <w:rPr>
                <w:rFonts w:ascii="Arial" w:hAnsi="Arial" w:cs="Arial"/>
                <w:lang w:val="sk-SK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0F0722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vertAlign w:val="subscript"/>
                <w:lang w:val="sk-SK"/>
              </w:rPr>
            </w:pPr>
            <w:r w:rsidRPr="009B669E">
              <w:rPr>
                <w:lang w:val="sk-SK"/>
              </w:rPr>
              <w:t>k</w:t>
            </w:r>
            <w:r w:rsidRPr="009B669E">
              <w:rPr>
                <w:vertAlign w:val="subscript"/>
                <w:lang w:val="sk-SK"/>
              </w:rPr>
              <w:t>Tteor</w:t>
            </w:r>
            <w:r w:rsidR="00283340" w:rsidRPr="009B669E">
              <w:rPr>
                <w:vertAlign w:val="subscript"/>
                <w:lang w:val="sk-SK"/>
              </w:rPr>
              <w:t xml:space="preserve"> vyp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283340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sym w:font="Symbol" w:char="F064"/>
            </w:r>
            <w:r w:rsidR="004B55AA" w:rsidRPr="009B669E">
              <w:rPr>
                <w:rFonts w:ascii="Arial" w:hAnsi="Arial" w:cs="Arial"/>
                <w:vertAlign w:val="subscript"/>
                <w:lang w:val="sk-SK"/>
              </w:rPr>
              <w:t>P</w:t>
            </w:r>
            <w:r w:rsidRPr="009B669E">
              <w:rPr>
                <w:rFonts w:ascii="Arial" w:hAnsi="Arial" w:cs="Arial"/>
                <w:vertAlign w:val="subscript"/>
                <w:lang w:val="sk-SK"/>
              </w:rPr>
              <w:t xml:space="preserve"> teor.vyp </w:t>
            </w:r>
            <w:r w:rsidRPr="009B669E">
              <w:rPr>
                <w:rFonts w:ascii="Arial" w:hAnsi="Arial" w:cs="Arial"/>
                <w:lang w:val="sk-SK"/>
              </w:rPr>
              <w:sym w:font="Symbol" w:char="F05B"/>
            </w:r>
            <w:r w:rsidRPr="009B669E">
              <w:rPr>
                <w:rFonts w:ascii="Arial" w:hAnsi="Arial" w:cs="Arial"/>
                <w:lang w:val="sk-SK"/>
              </w:rPr>
              <w:t>%</w:t>
            </w:r>
            <w:r w:rsidRPr="009B669E">
              <w:rPr>
                <w:rFonts w:ascii="Arial" w:hAnsi="Arial" w:cs="Arial"/>
                <w:lang w:val="sk-SK"/>
              </w:rPr>
              <w:sym w:font="Symbol" w:char="F05D"/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0F0722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lang w:val="sk-SK"/>
              </w:rPr>
              <w:t>k</w:t>
            </w:r>
            <w:r w:rsidRPr="009B669E">
              <w:rPr>
                <w:vertAlign w:val="subscript"/>
                <w:lang w:val="sk-SK"/>
              </w:rPr>
              <w:t>Tm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18F" w:rsidRPr="009B669E" w:rsidRDefault="000F0722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sym w:font="Symbol" w:char="F064"/>
            </w:r>
            <w:r w:rsidR="00283340" w:rsidRPr="009B669E">
              <w:rPr>
                <w:rFonts w:ascii="Arial" w:hAnsi="Arial" w:cs="Arial"/>
                <w:vertAlign w:val="subscript"/>
                <w:lang w:val="sk-SK"/>
              </w:rPr>
              <w:t>M namer</w:t>
            </w:r>
            <w:r w:rsidR="00283340" w:rsidRPr="009B669E">
              <w:rPr>
                <w:rFonts w:ascii="Arial" w:hAnsi="Arial" w:cs="Arial"/>
                <w:lang w:val="sk-SK"/>
              </w:rPr>
              <w:t xml:space="preserve"> </w:t>
            </w:r>
            <w:r w:rsidR="00283340" w:rsidRPr="009B669E">
              <w:rPr>
                <w:rFonts w:ascii="Arial" w:hAnsi="Arial" w:cs="Arial"/>
                <w:lang w:val="sk-SK"/>
              </w:rPr>
              <w:sym w:font="Symbol" w:char="F05B"/>
            </w:r>
            <w:r w:rsidR="00283340" w:rsidRPr="009B669E">
              <w:rPr>
                <w:rFonts w:ascii="Arial" w:hAnsi="Arial" w:cs="Arial"/>
                <w:lang w:val="sk-SK"/>
              </w:rPr>
              <w:t>%</w:t>
            </w:r>
            <w:r w:rsidR="00283340" w:rsidRPr="009B669E">
              <w:rPr>
                <w:rFonts w:ascii="Arial" w:hAnsi="Arial" w:cs="Arial"/>
                <w:lang w:val="sk-SK"/>
              </w:rPr>
              <w:sym w:font="Symbol" w:char="F05D"/>
            </w:r>
          </w:p>
        </w:tc>
      </w:tr>
      <w:tr w:rsidR="003D218F" w:rsidRPr="009B669E" w:rsidTr="004B55AA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23E" w:rsidRPr="009B669E" w:rsidRDefault="000F0722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 xml:space="preserve">harmonicky </w:t>
            </w:r>
          </w:p>
          <w:p w:rsidR="003D218F" w:rsidRPr="009B669E" w:rsidRDefault="000F0722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sym w:font="Symbol" w:char="F07E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AA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4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4,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,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2</w:t>
            </w:r>
          </w:p>
        </w:tc>
      </w:tr>
      <w:tr w:rsidR="003D218F" w:rsidRPr="009B669E" w:rsidTr="004B55AA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0F0722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neharmonicky</w:t>
            </w:r>
            <w:r w:rsidRPr="009B669E">
              <w:rPr>
                <w:lang w:val="sk-SK"/>
              </w:rPr>
              <w:t xml:space="preserve"> </w:t>
            </w:r>
            <w:r w:rsidR="00345882" w:rsidRPr="009B669E">
              <w:rPr>
                <w:lang w:val="sk-SK"/>
              </w:rPr>
              <w:object w:dxaOrig="270" w:dyaOrig="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0.5pt" o:ole="">
                  <v:imagedata r:id="rId11" o:title=""/>
                </v:shape>
                <o:OLEObject Type="Embed" ProgID="PBrush" ShapeID="_x0000_i1025" DrawAspect="Content" ObjectID="_1300177271" r:id="rId12"/>
              </w:objec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4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-3,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-3,5</w:t>
            </w:r>
          </w:p>
        </w:tc>
      </w:tr>
      <w:tr w:rsidR="003D218F" w:rsidRPr="009B669E" w:rsidTr="004B55AA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0F0722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neharmonicky</w:t>
            </w:r>
            <w:r w:rsidRPr="009B669E">
              <w:rPr>
                <w:lang w:val="sk-SK"/>
              </w:rPr>
              <w:t xml:space="preserve"> </w:t>
            </w:r>
            <w:r w:rsidR="00345882" w:rsidRPr="009B669E">
              <w:rPr>
                <w:lang w:val="sk-SK"/>
              </w:rPr>
              <w:object w:dxaOrig="285" w:dyaOrig="195">
                <v:shape id="_x0000_i1026" type="#_x0000_t75" style="width:14.25pt;height:9.75pt" o:ole="">
                  <v:imagedata r:id="rId13" o:title=""/>
                </v:shape>
                <o:OLEObject Type="Embed" ProgID="PBrush" ShapeID="_x0000_i1026" DrawAspect="Content" ObjectID="_1300177272" r:id="rId14"/>
              </w:objec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4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-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0,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18F" w:rsidRPr="009B669E" w:rsidRDefault="001C399C" w:rsidP="000823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9B669E">
              <w:rPr>
                <w:rFonts w:ascii="Arial" w:hAnsi="Arial" w:cs="Arial"/>
                <w:lang w:val="sk-SK"/>
              </w:rPr>
              <w:t>10,4</w:t>
            </w:r>
          </w:p>
        </w:tc>
      </w:tr>
    </w:tbl>
    <w:p w:rsidR="003D218F" w:rsidRPr="009B669E" w:rsidRDefault="003D218F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</w:p>
    <w:p w:rsidR="008D157A" w:rsidRPr="009B669E" w:rsidRDefault="008D157A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53310C" w:rsidRPr="009B669E" w:rsidRDefault="0053310C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53310C" w:rsidRPr="009B669E" w:rsidRDefault="0053310C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/>
          <w:bCs/>
          <w:sz w:val="24"/>
          <w:szCs w:val="24"/>
          <w:lang w:val="sk-SK"/>
        </w:rPr>
        <w:t>VZOROVÉ VÝPOČTY:</w:t>
      </w:r>
    </w:p>
    <w:p w:rsidR="00594566" w:rsidRPr="009B669E" w:rsidRDefault="00AD1333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1.úloha:</w:t>
      </w:r>
    </w:p>
    <w:p w:rsidR="00594566" w:rsidRPr="009B669E" w:rsidRDefault="00594566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>k</w:t>
      </w:r>
      <w:r w:rsidRPr="009B669E">
        <w:rPr>
          <w:sz w:val="24"/>
          <w:szCs w:val="24"/>
          <w:vertAlign w:val="subscript"/>
          <w:lang w:val="sk-SK"/>
        </w:rPr>
        <w:t>v</w:t>
      </w:r>
      <w:r w:rsidRPr="009B669E">
        <w:rPr>
          <w:sz w:val="24"/>
          <w:szCs w:val="24"/>
          <w:lang w:val="sk-SK"/>
        </w:rPr>
        <w:t xml:space="preserve"> = </w:t>
      </w:r>
      <w:r w:rsidRPr="009B669E">
        <w:rPr>
          <w:sz w:val="24"/>
          <w:szCs w:val="24"/>
          <w:lang w:val="sk-SK"/>
        </w:rPr>
        <w:fldChar w:fldCharType="begin"/>
      </w:r>
      <w:r w:rsidRPr="009B669E">
        <w:rPr>
          <w:sz w:val="24"/>
          <w:szCs w:val="24"/>
          <w:lang w:val="sk-SK"/>
        </w:rPr>
        <w:instrText xml:space="preserve"> QUOTE </w:instrText>
      </w:r>
      <w:r w:rsidR="001C399C" w:rsidRPr="009B669E">
        <w:rPr>
          <w:noProof/>
          <w:position w:val="-17"/>
          <w:lang w:val="sk-SK" w:eastAsia="sk-SK"/>
        </w:rPr>
        <w:drawing>
          <wp:inline distT="0" distB="0" distL="0" distR="0">
            <wp:extent cx="1304925" cy="276225"/>
            <wp:effectExtent l="19050" t="0" r="9525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69E">
        <w:rPr>
          <w:sz w:val="24"/>
          <w:szCs w:val="24"/>
          <w:lang w:val="sk-SK"/>
        </w:rPr>
        <w:instrText xml:space="preserve"> </w:instrText>
      </w:r>
      <w:r w:rsidRPr="009B669E">
        <w:rPr>
          <w:sz w:val="24"/>
          <w:szCs w:val="24"/>
          <w:lang w:val="sk-SK"/>
        </w:rPr>
        <w:fldChar w:fldCharType="end"/>
      </w:r>
    </w:p>
    <w:p w:rsidR="0076219C" w:rsidRPr="009B669E" w:rsidRDefault="00967A04" w:rsidP="00082382">
      <w:pPr>
        <w:shd w:val="clear" w:color="auto" w:fill="FFFFFF"/>
        <w:spacing w:after="202"/>
        <w:ind w:right="1"/>
        <w:rPr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 xml:space="preserve">K(V) = </w:t>
      </w:r>
    </w:p>
    <w:p w:rsidR="00B87EA3" w:rsidRPr="009B669E" w:rsidRDefault="0076219C" w:rsidP="00082382">
      <w:pPr>
        <w:shd w:val="clear" w:color="auto" w:fill="FFFFFF"/>
        <w:spacing w:after="202"/>
        <w:ind w:right="1"/>
        <w:rPr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>K</w:t>
      </w:r>
      <w:r w:rsidRPr="009B669E">
        <w:rPr>
          <w:sz w:val="24"/>
          <w:szCs w:val="24"/>
          <w:vertAlign w:val="subscript"/>
          <w:lang w:val="sk-SK"/>
        </w:rPr>
        <w:t>d</w:t>
      </w:r>
      <w:r w:rsidR="00967A04" w:rsidRPr="009B669E">
        <w:rPr>
          <w:sz w:val="24"/>
          <w:szCs w:val="24"/>
          <w:lang w:val="sk-SK"/>
        </w:rPr>
        <w:t>(d) =</w:t>
      </w:r>
    </w:p>
    <w:p w:rsidR="00B87EA3" w:rsidRPr="009B669E" w:rsidRDefault="00B87EA3" w:rsidP="00082382">
      <w:pPr>
        <w:shd w:val="clear" w:color="auto" w:fill="FFFFFF"/>
        <w:spacing w:after="202"/>
        <w:ind w:right="1"/>
        <w:rPr>
          <w:sz w:val="24"/>
          <w:szCs w:val="24"/>
          <w:lang w:val="sk-SK"/>
        </w:rPr>
      </w:pPr>
      <w:r w:rsidRPr="009B669E">
        <w:rPr>
          <w:lang w:val="sk-SK"/>
        </w:rPr>
        <w:t>k</w:t>
      </w:r>
      <w:r w:rsidRPr="009B669E">
        <w:rPr>
          <w:vertAlign w:val="subscript"/>
          <w:lang w:val="sk-SK"/>
        </w:rPr>
        <w:t>Tmer</w:t>
      </w:r>
      <w:r w:rsidRPr="009B669E">
        <w:rPr>
          <w:lang w:val="sk-SK"/>
        </w:rPr>
        <w:t xml:space="preserve"> = </w:t>
      </w:r>
    </w:p>
    <w:p w:rsidR="0076219C" w:rsidRPr="009B669E" w:rsidRDefault="0076219C" w:rsidP="00082382">
      <w:pPr>
        <w:shd w:val="clear" w:color="auto" w:fill="FFFFFF"/>
        <w:spacing w:after="202"/>
        <w:ind w:right="1"/>
        <w:rPr>
          <w:rFonts w:ascii="Cambria Math"/>
          <w:sz w:val="24"/>
          <w:szCs w:val="24"/>
          <w:lang w:val="sk-SK"/>
        </w:rPr>
      </w:pPr>
    </w:p>
    <w:p w:rsidR="0076219C" w:rsidRPr="009B669E" w:rsidRDefault="0076219C" w:rsidP="00082382">
      <w:pPr>
        <w:shd w:val="clear" w:color="auto" w:fill="FFFFFF"/>
        <w:spacing w:after="202"/>
        <w:ind w:right="1"/>
        <w:rPr>
          <w:rFonts w:ascii="Cambria Math"/>
          <w:sz w:val="24"/>
          <w:szCs w:val="24"/>
          <w:lang w:val="sk-SK"/>
        </w:rPr>
      </w:pPr>
    </w:p>
    <w:p w:rsidR="005028B8" w:rsidRPr="009B669E" w:rsidRDefault="005028B8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</w:p>
    <w:p w:rsidR="0076219C" w:rsidRPr="009B669E" w:rsidRDefault="0076219C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2.úloha:</w:t>
      </w:r>
    </w:p>
    <w:p w:rsidR="0053310C" w:rsidRPr="009B669E" w:rsidRDefault="006B6F55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lang w:val="sk-SK"/>
        </w:rPr>
        <w:t>δ</w:t>
      </w:r>
      <w:r w:rsidRPr="009B669E">
        <w:rPr>
          <w:rFonts w:ascii="Arial" w:hAnsi="Arial" w:cs="Arial"/>
          <w:lang w:val="sk-SK"/>
        </w:rPr>
        <w:t>U</w:t>
      </w:r>
      <w:r w:rsidRPr="009B669E">
        <w:rPr>
          <w:rFonts w:ascii="Arial" w:hAnsi="Arial" w:cs="Arial"/>
          <w:sz w:val="16"/>
          <w:szCs w:val="16"/>
          <w:lang w:val="sk-SK"/>
        </w:rPr>
        <w:t xml:space="preserve">2 = </w:t>
      </w:r>
      <w:r w:rsidR="0076219C" w:rsidRPr="009B669E">
        <w:rPr>
          <w:rFonts w:ascii="Cambria Math"/>
          <w:sz w:val="24"/>
          <w:szCs w:val="24"/>
          <w:lang w:val="sk-SK"/>
        </w:rPr>
        <w:br/>
      </w:r>
    </w:p>
    <w:p w:rsidR="00DE37EF" w:rsidRPr="009B669E" w:rsidRDefault="00DE37EF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3.úloha:</w:t>
      </w:r>
    </w:p>
    <w:p w:rsidR="00967A04" w:rsidRPr="009B669E" w:rsidRDefault="00C9173F" w:rsidP="00082382">
      <w:pPr>
        <w:shd w:val="clear" w:color="auto" w:fill="FFFFFF"/>
        <w:spacing w:after="202"/>
        <w:ind w:right="1"/>
        <w:rPr>
          <w:rFonts w:ascii="Arial" w:hAnsi="Arial" w:cs="Arial"/>
          <w:sz w:val="16"/>
          <w:szCs w:val="16"/>
          <w:lang w:val="sk-SK"/>
        </w:rPr>
      </w:pPr>
      <w:r w:rsidRPr="009B669E">
        <w:rPr>
          <w:rFonts w:ascii="Arial" w:hAnsi="Arial" w:cs="Arial"/>
          <w:lang w:val="sk-SK"/>
        </w:rPr>
        <w:sym w:font="Symbol" w:char="F064"/>
      </w:r>
      <w:r w:rsidRPr="009B669E">
        <w:rPr>
          <w:rFonts w:ascii="Arial" w:hAnsi="Arial" w:cs="Arial"/>
          <w:vertAlign w:val="subscript"/>
          <w:lang w:val="sk-SK"/>
        </w:rPr>
        <w:t>M namer</w:t>
      </w:r>
      <w:r w:rsidRPr="009B669E">
        <w:rPr>
          <w:rFonts w:ascii="Arial" w:hAnsi="Arial" w:cs="Arial"/>
          <w:sz w:val="16"/>
          <w:szCs w:val="16"/>
          <w:lang w:val="sk-SK"/>
        </w:rPr>
        <w:t xml:space="preserve"> =</w:t>
      </w:r>
    </w:p>
    <w:p w:rsidR="00C9173F" w:rsidRPr="009B669E" w:rsidRDefault="00607216" w:rsidP="00082382">
      <w:pPr>
        <w:shd w:val="clear" w:color="auto" w:fill="FFFFFF"/>
        <w:spacing w:after="202"/>
        <w:ind w:right="1"/>
        <w:rPr>
          <w:rFonts w:ascii="Calibri" w:hAnsi="Calibri"/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U</w:t>
      </w:r>
      <w:r w:rsidRPr="009B669E">
        <w:rPr>
          <w:bCs/>
          <w:sz w:val="24"/>
          <w:szCs w:val="24"/>
          <w:vertAlign w:val="subscript"/>
          <w:lang w:val="sk-SK"/>
        </w:rPr>
        <w:t>SA</w:t>
      </w:r>
      <w:r w:rsidRPr="009B669E">
        <w:rPr>
          <w:bCs/>
          <w:sz w:val="24"/>
          <w:szCs w:val="24"/>
          <w:lang w:val="sk-SK"/>
        </w:rPr>
        <w:t xml:space="preserve"> = </w:t>
      </w:r>
    </w:p>
    <w:p w:rsidR="00C9173F" w:rsidRPr="009B669E" w:rsidRDefault="00C9173F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E8522D" w:rsidRPr="009B669E" w:rsidRDefault="00E8522D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/>
          <w:bCs/>
          <w:sz w:val="24"/>
          <w:szCs w:val="24"/>
          <w:lang w:val="sk-SK"/>
        </w:rPr>
        <w:t>SÚPIS PRÍSTROJOV: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1.úloha: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JZ – jednosmerný zdroj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R – odporová dekáda alebo re</w:t>
      </w:r>
      <w:r w:rsidR="009B669E">
        <w:rPr>
          <w:bCs/>
          <w:sz w:val="24"/>
          <w:szCs w:val="24"/>
          <w:lang w:val="sk-SK"/>
        </w:rPr>
        <w:t>gulačný rez</w:t>
      </w:r>
      <w:r w:rsidRPr="009B669E">
        <w:rPr>
          <w:bCs/>
          <w:sz w:val="24"/>
          <w:szCs w:val="24"/>
          <w:lang w:val="sk-SK"/>
        </w:rPr>
        <w:t>istor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 xml:space="preserve">V1 – kalibrovaný voltmeter, TP = 0,5 , Rozsah (M) = 12 V, </w:t>
      </w:r>
      <w:r w:rsidRPr="009B669E">
        <w:rPr>
          <w:rFonts w:ascii="Arial" w:hAnsi="Arial" w:cs="Arial"/>
          <w:bCs/>
          <w:sz w:val="24"/>
          <w:szCs w:val="24"/>
          <w:lang w:val="sk-SK"/>
        </w:rPr>
        <w:t>α</w:t>
      </w:r>
      <w:r w:rsidRPr="009B669E">
        <w:rPr>
          <w:bCs/>
          <w:sz w:val="24"/>
          <w:szCs w:val="24"/>
          <w:vertAlign w:val="subscript"/>
          <w:lang w:val="sk-SK"/>
        </w:rPr>
        <w:t>N</w:t>
      </w:r>
      <w:r w:rsidRPr="009B669E">
        <w:rPr>
          <w:bCs/>
          <w:sz w:val="24"/>
          <w:szCs w:val="24"/>
          <w:lang w:val="sk-SK"/>
        </w:rPr>
        <w:t xml:space="preserve"> = 120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V2 – číslicový multimeter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2.úloha: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G – generátor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R – odporová dekáda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V1 – kontrolný číslicový voltmeter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V2 – kontrolovaný voltmeter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3.úloha: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FG – funkčný generátor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OSC – osciloskop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V1 – kontrolný číslicový voltmeter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>V2 – kontrolovaný voltmeter</w:t>
      </w:r>
    </w:p>
    <w:p w:rsidR="00DE37EF" w:rsidRPr="009B669E" w:rsidRDefault="00DE37EF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E8522D" w:rsidRPr="009B669E" w:rsidRDefault="00E8522D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  <w:r w:rsidRPr="009B669E">
        <w:rPr>
          <w:b/>
          <w:bCs/>
          <w:sz w:val="24"/>
          <w:szCs w:val="24"/>
          <w:lang w:val="sk-SK"/>
        </w:rPr>
        <w:t>ZÁVER:</w:t>
      </w:r>
    </w:p>
    <w:p w:rsidR="00915721" w:rsidRPr="009B669E" w:rsidRDefault="00915721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15721" w:rsidRPr="009B669E" w:rsidRDefault="00915721" w:rsidP="00082382">
      <w:pPr>
        <w:shd w:val="clear" w:color="auto" w:fill="FFFFFF"/>
        <w:spacing w:after="202"/>
        <w:ind w:right="1"/>
        <w:rPr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ab/>
        <w:t xml:space="preserve">Našou Úlohou č.1 bolo </w:t>
      </w:r>
      <w:r w:rsidRPr="009B669E">
        <w:rPr>
          <w:sz w:val="24"/>
          <w:szCs w:val="24"/>
          <w:lang w:val="sk-SK"/>
        </w:rPr>
        <w:t xml:space="preserve">pomocou  číslicového multimetra urobiť kalibráciu magnetoelektrického voltmetra, namerané hodnoty vyniesť od grafu a z neho </w:t>
      </w:r>
      <w:r w:rsidR="009B669E" w:rsidRPr="009B669E">
        <w:rPr>
          <w:sz w:val="24"/>
          <w:szCs w:val="24"/>
          <w:lang w:val="sk-SK"/>
        </w:rPr>
        <w:t>určiť</w:t>
      </w:r>
      <w:r w:rsidRPr="009B669E">
        <w:rPr>
          <w:sz w:val="24"/>
          <w:szCs w:val="24"/>
          <w:lang w:val="sk-SK"/>
        </w:rPr>
        <w:t xml:space="preserve"> či voltmeter vyhovuje </w:t>
      </w:r>
      <w:r w:rsidR="009B669E" w:rsidRPr="009B669E">
        <w:rPr>
          <w:sz w:val="24"/>
          <w:szCs w:val="24"/>
          <w:lang w:val="sk-SK"/>
        </w:rPr>
        <w:t>triede</w:t>
      </w:r>
      <w:r w:rsidRPr="009B669E">
        <w:rPr>
          <w:sz w:val="24"/>
          <w:szCs w:val="24"/>
          <w:lang w:val="sk-SK"/>
        </w:rPr>
        <w:t xml:space="preserve"> presnosti.  Z </w:t>
      </w:r>
      <w:r w:rsidR="009B669E" w:rsidRPr="009B669E">
        <w:rPr>
          <w:sz w:val="24"/>
          <w:szCs w:val="24"/>
          <w:lang w:val="sk-SK"/>
        </w:rPr>
        <w:t>grafu</w:t>
      </w:r>
      <w:r w:rsidR="009B669E">
        <w:rPr>
          <w:sz w:val="24"/>
          <w:szCs w:val="24"/>
          <w:lang w:val="sk-SK"/>
        </w:rPr>
        <w:t xml:space="preserve"> vi</w:t>
      </w:r>
      <w:r w:rsidR="009B669E" w:rsidRPr="009B669E">
        <w:rPr>
          <w:sz w:val="24"/>
          <w:szCs w:val="24"/>
          <w:lang w:val="sk-SK"/>
        </w:rPr>
        <w:t>dieť</w:t>
      </w:r>
      <w:r w:rsidRPr="009B669E">
        <w:rPr>
          <w:sz w:val="24"/>
          <w:szCs w:val="24"/>
          <w:lang w:val="sk-SK"/>
        </w:rPr>
        <w:t xml:space="preserve"> </w:t>
      </w:r>
      <w:r w:rsidR="009B669E" w:rsidRPr="009B669E">
        <w:rPr>
          <w:sz w:val="24"/>
          <w:szCs w:val="24"/>
          <w:lang w:val="sk-SK"/>
        </w:rPr>
        <w:t>že</w:t>
      </w:r>
      <w:r w:rsidRPr="009B669E">
        <w:rPr>
          <w:sz w:val="24"/>
          <w:szCs w:val="24"/>
          <w:lang w:val="sk-SK"/>
        </w:rPr>
        <w:t xml:space="preserve"> V-meter nevyhovuje lebo jeho </w:t>
      </w:r>
      <w:r w:rsidR="009B669E" w:rsidRPr="009B669E">
        <w:rPr>
          <w:sz w:val="24"/>
          <w:szCs w:val="24"/>
          <w:lang w:val="sk-SK"/>
        </w:rPr>
        <w:t>korekčná</w:t>
      </w:r>
      <w:r w:rsidRPr="009B669E">
        <w:rPr>
          <w:sz w:val="24"/>
          <w:szCs w:val="24"/>
          <w:lang w:val="sk-SK"/>
        </w:rPr>
        <w:t xml:space="preserve"> krivka má hodnoty nad triedou presnosti.</w:t>
      </w:r>
    </w:p>
    <w:p w:rsidR="00915721" w:rsidRPr="009B669E" w:rsidRDefault="00915721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sz w:val="24"/>
          <w:szCs w:val="24"/>
          <w:lang w:val="sk-SK"/>
        </w:rPr>
        <w:tab/>
        <w:t xml:space="preserve">V  </w:t>
      </w:r>
      <w:r w:rsidR="009B669E">
        <w:rPr>
          <w:sz w:val="24"/>
          <w:szCs w:val="24"/>
          <w:lang w:val="sk-SK"/>
        </w:rPr>
        <w:t>druh</w:t>
      </w:r>
      <w:r w:rsidRPr="009B669E">
        <w:rPr>
          <w:sz w:val="24"/>
          <w:szCs w:val="24"/>
          <w:lang w:val="sk-SK"/>
        </w:rPr>
        <w:t xml:space="preserve">ej </w:t>
      </w:r>
      <w:r w:rsidR="009B669E" w:rsidRPr="009B669E">
        <w:rPr>
          <w:sz w:val="24"/>
          <w:szCs w:val="24"/>
          <w:lang w:val="sk-SK"/>
        </w:rPr>
        <w:t>úlohe</w:t>
      </w:r>
      <w:r w:rsidRPr="009B669E">
        <w:rPr>
          <w:sz w:val="24"/>
          <w:szCs w:val="24"/>
          <w:lang w:val="sk-SK"/>
        </w:rPr>
        <w:t xml:space="preserve"> sme mali </w:t>
      </w:r>
      <w:r w:rsidR="009B669E" w:rsidRPr="009B669E">
        <w:rPr>
          <w:sz w:val="24"/>
          <w:szCs w:val="24"/>
          <w:lang w:val="sk-SK"/>
        </w:rPr>
        <w:t>namerať</w:t>
      </w:r>
      <w:r w:rsidRPr="009B669E">
        <w:rPr>
          <w:sz w:val="24"/>
          <w:szCs w:val="24"/>
          <w:lang w:val="sk-SK"/>
        </w:rPr>
        <w:t xml:space="preserve"> frekv. </w:t>
      </w:r>
      <w:r w:rsidR="009B669E" w:rsidRPr="009B669E">
        <w:rPr>
          <w:sz w:val="24"/>
          <w:szCs w:val="24"/>
          <w:lang w:val="sk-SK"/>
        </w:rPr>
        <w:t>závislosť</w:t>
      </w:r>
      <w:r w:rsidRPr="009B669E">
        <w:rPr>
          <w:sz w:val="24"/>
          <w:szCs w:val="24"/>
          <w:lang w:val="sk-SK"/>
        </w:rPr>
        <w:t xml:space="preserve"> relatívnej chyby od </w:t>
      </w:r>
      <w:r w:rsidR="009B669E" w:rsidRPr="009B669E">
        <w:rPr>
          <w:sz w:val="24"/>
          <w:szCs w:val="24"/>
          <w:lang w:val="sk-SK"/>
        </w:rPr>
        <w:t>frekvencie</w:t>
      </w:r>
      <w:r w:rsidRPr="009B669E">
        <w:rPr>
          <w:sz w:val="24"/>
          <w:szCs w:val="24"/>
          <w:lang w:val="sk-SK"/>
        </w:rPr>
        <w:t xml:space="preserve">. Aj tu sme z grafu zistili </w:t>
      </w:r>
      <w:r w:rsidR="009B669E" w:rsidRPr="009B669E">
        <w:rPr>
          <w:sz w:val="24"/>
          <w:szCs w:val="24"/>
          <w:lang w:val="sk-SK"/>
        </w:rPr>
        <w:t>že</w:t>
      </w:r>
      <w:r w:rsidRPr="009B669E">
        <w:rPr>
          <w:sz w:val="24"/>
          <w:szCs w:val="24"/>
          <w:lang w:val="sk-SK"/>
        </w:rPr>
        <w:t xml:space="preserve"> V-meter nevyhovuje</w:t>
      </w:r>
      <w:r w:rsidR="009B669E" w:rsidRPr="009B669E">
        <w:rPr>
          <w:sz w:val="24"/>
          <w:szCs w:val="24"/>
          <w:lang w:val="sk-SK"/>
        </w:rPr>
        <w:t xml:space="preserve"> pre rádovo kHz</w:t>
      </w:r>
      <w:r w:rsidRPr="009B669E">
        <w:rPr>
          <w:sz w:val="24"/>
          <w:szCs w:val="24"/>
          <w:lang w:val="sk-SK"/>
        </w:rPr>
        <w:t>. Pri 10kHz mal relatívnu chybu až okolo 70%,</w:t>
      </w:r>
      <w:r w:rsidR="009B669E" w:rsidRPr="009B669E">
        <w:rPr>
          <w:sz w:val="24"/>
          <w:szCs w:val="24"/>
          <w:lang w:val="sk-SK"/>
        </w:rPr>
        <w:t xml:space="preserve"> </w:t>
      </w:r>
      <w:r w:rsidRPr="009B669E">
        <w:rPr>
          <w:sz w:val="24"/>
          <w:szCs w:val="24"/>
          <w:lang w:val="sk-SK"/>
        </w:rPr>
        <w:t xml:space="preserve"> </w:t>
      </w:r>
    </w:p>
    <w:p w:rsidR="00E8522D" w:rsidRPr="009B669E" w:rsidRDefault="009B669E" w:rsidP="00082382">
      <w:pPr>
        <w:shd w:val="clear" w:color="auto" w:fill="FFFFFF"/>
        <w:spacing w:after="202"/>
        <w:ind w:right="1"/>
        <w:rPr>
          <w:bCs/>
          <w:sz w:val="24"/>
          <w:szCs w:val="24"/>
          <w:lang w:val="sk-SK"/>
        </w:rPr>
      </w:pPr>
      <w:r w:rsidRPr="009B669E">
        <w:rPr>
          <w:bCs/>
          <w:sz w:val="24"/>
          <w:szCs w:val="24"/>
          <w:lang w:val="sk-SK"/>
        </w:rPr>
        <w:tab/>
        <w:t xml:space="preserve">Nakoniec sme mali </w:t>
      </w:r>
      <w:r w:rsidRPr="009B669E">
        <w:rPr>
          <w:sz w:val="24"/>
          <w:szCs w:val="24"/>
          <w:lang w:val="sk-SK"/>
        </w:rPr>
        <w:t>určiť chyby číslicového voltmetra pri meraní neharmonického napätia. Namerané hodnoty sme overili výpočtom a približne sa zhodovali.</w:t>
      </w:r>
    </w:p>
    <w:p w:rsidR="00E8522D" w:rsidRPr="009B669E" w:rsidRDefault="00E8522D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E8522D" w:rsidRPr="009B669E" w:rsidRDefault="00E8522D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967A04" w:rsidRPr="009B669E" w:rsidRDefault="00967A04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E8522D" w:rsidRPr="009B669E" w:rsidRDefault="00E8522D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E8522D" w:rsidRPr="009B669E" w:rsidRDefault="00E8522D" w:rsidP="00082382">
      <w:pPr>
        <w:shd w:val="clear" w:color="auto" w:fill="FFFFFF"/>
        <w:spacing w:after="202"/>
        <w:ind w:right="1"/>
        <w:rPr>
          <w:b/>
          <w:bCs/>
          <w:sz w:val="24"/>
          <w:szCs w:val="24"/>
          <w:lang w:val="sk-SK"/>
        </w:rPr>
      </w:pPr>
    </w:p>
    <w:p w:rsidR="005500A5" w:rsidRPr="009B669E" w:rsidRDefault="005500A5" w:rsidP="00082382">
      <w:pPr>
        <w:shd w:val="clear" w:color="auto" w:fill="FFFFFF"/>
        <w:spacing w:after="202"/>
        <w:ind w:right="1"/>
        <w:rPr>
          <w:sz w:val="24"/>
          <w:szCs w:val="24"/>
          <w:lang w:val="sk-SK"/>
        </w:rPr>
      </w:pPr>
    </w:p>
    <w:sectPr w:rsidR="005500A5" w:rsidRPr="009B669E" w:rsidSect="00082382">
      <w:headerReference w:type="default" r:id="rId16"/>
      <w:footerReference w:type="default" r:id="rId17"/>
      <w:type w:val="continuous"/>
      <w:pgSz w:w="11909" w:h="16834"/>
      <w:pgMar w:top="851" w:right="1418" w:bottom="851" w:left="1418" w:header="708" w:footer="708" w:gutter="0"/>
      <w:pgNumType w:fmt="numberInDash" w:start="0" w:chapStyle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46" w:rsidRDefault="00223E46">
      <w:r>
        <w:separator/>
      </w:r>
    </w:p>
  </w:endnote>
  <w:endnote w:type="continuationSeparator" w:id="1">
    <w:p w:rsidR="00223E46" w:rsidRDefault="0022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swiss"/>
    <w:pitch w:val="variable"/>
    <w:sig w:usb0="E00022FF" w:usb1="4000205B" w:usb2="00000001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2FF" w:usb1="4000205B" w:usb2="00000001" w:usb3="00000000" w:csb0="000001D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4E" w:rsidRDefault="0086684E" w:rsidP="0086684E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33672">
      <w:rPr>
        <w:rStyle w:val="slostrany"/>
        <w:noProof/>
      </w:rPr>
      <w:t>- 2 -</w:t>
    </w:r>
    <w:r>
      <w:rPr>
        <w:rStyle w:val="slostrany"/>
      </w:rPr>
      <w:fldChar w:fldCharType="end"/>
    </w:r>
  </w:p>
  <w:p w:rsidR="0086684E" w:rsidRDefault="0086684E" w:rsidP="0086684E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46" w:rsidRDefault="00223E46">
      <w:r>
        <w:separator/>
      </w:r>
    </w:p>
  </w:footnote>
  <w:footnote w:type="continuationSeparator" w:id="1">
    <w:p w:rsidR="00223E46" w:rsidRDefault="00223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4E" w:rsidRDefault="0086684E" w:rsidP="0086684E">
    <w:pPr>
      <w:pStyle w:val="Hlavik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33672">
      <w:rPr>
        <w:rStyle w:val="slostrany"/>
        <w:noProof/>
      </w:rPr>
      <w:t>- 2 -</w:t>
    </w:r>
    <w:r>
      <w:rPr>
        <w:rStyle w:val="slostrany"/>
      </w:rPr>
      <w:fldChar w:fldCharType="end"/>
    </w:r>
  </w:p>
  <w:p w:rsidR="0086684E" w:rsidRDefault="0086684E" w:rsidP="0086684E">
    <w:pPr>
      <w:pStyle w:val="Hlavik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EEA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340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96B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E29B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EEA5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2E9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A2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CC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342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8A6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43ECD"/>
    <w:multiLevelType w:val="hybridMultilevel"/>
    <w:tmpl w:val="D42881C0"/>
    <w:lvl w:ilvl="0" w:tplc="9DE27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1A1037D"/>
    <w:multiLevelType w:val="hybridMultilevel"/>
    <w:tmpl w:val="9492410A"/>
    <w:lvl w:ilvl="0" w:tplc="30E66F42">
      <w:start w:val="1"/>
      <w:numFmt w:val="decimal"/>
      <w:lvlText w:val="%1."/>
      <w:lvlJc w:val="left"/>
      <w:pPr>
        <w:tabs>
          <w:tab w:val="num" w:pos="-632"/>
        </w:tabs>
        <w:ind w:left="-63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8"/>
        </w:tabs>
        <w:ind w:left="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808"/>
        </w:tabs>
        <w:ind w:left="8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128"/>
        </w:tabs>
        <w:ind w:left="5128" w:hanging="180"/>
      </w:pPr>
      <w:rPr>
        <w:rFonts w:cs="Times New Roman"/>
      </w:rPr>
    </w:lvl>
  </w:abstractNum>
  <w:abstractNum w:abstractNumId="12">
    <w:nsid w:val="13926E54"/>
    <w:multiLevelType w:val="hybridMultilevel"/>
    <w:tmpl w:val="337435CC"/>
    <w:lvl w:ilvl="0" w:tplc="33EE89DC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1F581FB7"/>
    <w:multiLevelType w:val="hybridMultilevel"/>
    <w:tmpl w:val="328EF5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773A6"/>
    <w:multiLevelType w:val="hybridMultilevel"/>
    <w:tmpl w:val="467EAAF4"/>
    <w:lvl w:ilvl="0" w:tplc="F8440168">
      <w:start w:val="1"/>
      <w:numFmt w:val="decimal"/>
      <w:lvlText w:val="%1."/>
      <w:lvlJc w:val="left"/>
      <w:pPr>
        <w:ind w:left="1185" w:hanging="82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C3019"/>
    <w:multiLevelType w:val="hybridMultilevel"/>
    <w:tmpl w:val="09229C16"/>
    <w:lvl w:ilvl="0" w:tplc="45C4C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808"/>
        </w:tabs>
        <w:ind w:left="8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128"/>
        </w:tabs>
        <w:ind w:left="5128" w:hanging="180"/>
      </w:pPr>
      <w:rPr>
        <w:rFonts w:cs="Times New Roman"/>
      </w:rPr>
    </w:lvl>
  </w:abstractNum>
  <w:abstractNum w:abstractNumId="16">
    <w:nsid w:val="6D6103DF"/>
    <w:multiLevelType w:val="multilevel"/>
    <w:tmpl w:val="5B50672C"/>
    <w:lvl w:ilvl="0">
      <w:start w:val="8"/>
      <w:numFmt w:val="decimal"/>
      <w:lvlText w:val="%1"/>
      <w:lvlJc w:val="left"/>
      <w:pPr>
        <w:tabs>
          <w:tab w:val="num" w:pos="7305"/>
        </w:tabs>
        <w:ind w:left="7305" w:hanging="730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6809"/>
        </w:tabs>
        <w:ind w:left="6809" w:hanging="7305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6313"/>
        </w:tabs>
        <w:ind w:left="6313" w:hanging="7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17"/>
        </w:tabs>
        <w:ind w:left="5817" w:hanging="7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21"/>
        </w:tabs>
        <w:ind w:left="5321" w:hanging="7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25"/>
        </w:tabs>
        <w:ind w:left="4825" w:hanging="73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9"/>
        </w:tabs>
        <w:ind w:left="4329" w:hanging="73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3"/>
        </w:tabs>
        <w:ind w:left="3833" w:hanging="73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7"/>
        </w:tabs>
        <w:ind w:left="3337" w:hanging="7305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7924"/>
    <w:rsid w:val="00004B3A"/>
    <w:rsid w:val="00027A71"/>
    <w:rsid w:val="00031144"/>
    <w:rsid w:val="0003550B"/>
    <w:rsid w:val="000613F9"/>
    <w:rsid w:val="00065EC0"/>
    <w:rsid w:val="000671B5"/>
    <w:rsid w:val="00082382"/>
    <w:rsid w:val="000C324A"/>
    <w:rsid w:val="000E20E1"/>
    <w:rsid w:val="000F0722"/>
    <w:rsid w:val="00107617"/>
    <w:rsid w:val="0011101E"/>
    <w:rsid w:val="0011519B"/>
    <w:rsid w:val="0013715E"/>
    <w:rsid w:val="00144F68"/>
    <w:rsid w:val="00146F47"/>
    <w:rsid w:val="00151346"/>
    <w:rsid w:val="001557E2"/>
    <w:rsid w:val="00183420"/>
    <w:rsid w:val="00192729"/>
    <w:rsid w:val="00195AD4"/>
    <w:rsid w:val="001A711B"/>
    <w:rsid w:val="001B1606"/>
    <w:rsid w:val="001C01D9"/>
    <w:rsid w:val="001C399C"/>
    <w:rsid w:val="001D2F2C"/>
    <w:rsid w:val="001D75AB"/>
    <w:rsid w:val="001E3EBF"/>
    <w:rsid w:val="001F110B"/>
    <w:rsid w:val="00201C14"/>
    <w:rsid w:val="00210716"/>
    <w:rsid w:val="00223E46"/>
    <w:rsid w:val="00226B23"/>
    <w:rsid w:val="00233672"/>
    <w:rsid w:val="002338E7"/>
    <w:rsid w:val="0025050A"/>
    <w:rsid w:val="00261682"/>
    <w:rsid w:val="00283340"/>
    <w:rsid w:val="00290F9A"/>
    <w:rsid w:val="00295680"/>
    <w:rsid w:val="002B0686"/>
    <w:rsid w:val="002B16DE"/>
    <w:rsid w:val="002B37E3"/>
    <w:rsid w:val="002C0FE2"/>
    <w:rsid w:val="002C2BA6"/>
    <w:rsid w:val="002D2847"/>
    <w:rsid w:val="002D4FBB"/>
    <w:rsid w:val="002F4B61"/>
    <w:rsid w:val="00305080"/>
    <w:rsid w:val="00314F1B"/>
    <w:rsid w:val="003166B6"/>
    <w:rsid w:val="00340384"/>
    <w:rsid w:val="0034150D"/>
    <w:rsid w:val="0034548D"/>
    <w:rsid w:val="00345882"/>
    <w:rsid w:val="003702ED"/>
    <w:rsid w:val="0037157F"/>
    <w:rsid w:val="0039593A"/>
    <w:rsid w:val="003A47E5"/>
    <w:rsid w:val="003A5654"/>
    <w:rsid w:val="003A7291"/>
    <w:rsid w:val="003B4717"/>
    <w:rsid w:val="003B5F6C"/>
    <w:rsid w:val="003D02DC"/>
    <w:rsid w:val="003D086D"/>
    <w:rsid w:val="003D218F"/>
    <w:rsid w:val="003E0AEE"/>
    <w:rsid w:val="003E3247"/>
    <w:rsid w:val="00420F06"/>
    <w:rsid w:val="00443B3F"/>
    <w:rsid w:val="0045519C"/>
    <w:rsid w:val="00456644"/>
    <w:rsid w:val="004A523E"/>
    <w:rsid w:val="004B0912"/>
    <w:rsid w:val="004B55AA"/>
    <w:rsid w:val="004B68AB"/>
    <w:rsid w:val="004D5620"/>
    <w:rsid w:val="005028B8"/>
    <w:rsid w:val="00521B23"/>
    <w:rsid w:val="0052478A"/>
    <w:rsid w:val="0053310C"/>
    <w:rsid w:val="00534C20"/>
    <w:rsid w:val="005369E0"/>
    <w:rsid w:val="00541379"/>
    <w:rsid w:val="005500A5"/>
    <w:rsid w:val="0056577A"/>
    <w:rsid w:val="00573397"/>
    <w:rsid w:val="005746D6"/>
    <w:rsid w:val="0058190E"/>
    <w:rsid w:val="005838F6"/>
    <w:rsid w:val="00593F33"/>
    <w:rsid w:val="00594566"/>
    <w:rsid w:val="005B3CEC"/>
    <w:rsid w:val="005D1E9C"/>
    <w:rsid w:val="00601306"/>
    <w:rsid w:val="00602B76"/>
    <w:rsid w:val="00607216"/>
    <w:rsid w:val="00607833"/>
    <w:rsid w:val="00614A01"/>
    <w:rsid w:val="006249F5"/>
    <w:rsid w:val="00626445"/>
    <w:rsid w:val="00630953"/>
    <w:rsid w:val="00641118"/>
    <w:rsid w:val="00654C16"/>
    <w:rsid w:val="00656DAB"/>
    <w:rsid w:val="006661F5"/>
    <w:rsid w:val="00685119"/>
    <w:rsid w:val="0069676A"/>
    <w:rsid w:val="006B10D0"/>
    <w:rsid w:val="006B2451"/>
    <w:rsid w:val="006B6F55"/>
    <w:rsid w:val="006C744F"/>
    <w:rsid w:val="006D01F8"/>
    <w:rsid w:val="006D7836"/>
    <w:rsid w:val="006E20D0"/>
    <w:rsid w:val="006E7B06"/>
    <w:rsid w:val="006F0E57"/>
    <w:rsid w:val="00706F4F"/>
    <w:rsid w:val="0070789B"/>
    <w:rsid w:val="00740A5D"/>
    <w:rsid w:val="007413D8"/>
    <w:rsid w:val="00745F27"/>
    <w:rsid w:val="00745FFF"/>
    <w:rsid w:val="00751E87"/>
    <w:rsid w:val="0076219C"/>
    <w:rsid w:val="00762B8D"/>
    <w:rsid w:val="007817BF"/>
    <w:rsid w:val="0078196E"/>
    <w:rsid w:val="007838D3"/>
    <w:rsid w:val="00793958"/>
    <w:rsid w:val="00793C53"/>
    <w:rsid w:val="007A231F"/>
    <w:rsid w:val="007A794C"/>
    <w:rsid w:val="007B1BFC"/>
    <w:rsid w:val="007E1133"/>
    <w:rsid w:val="007E717B"/>
    <w:rsid w:val="007F7924"/>
    <w:rsid w:val="0081164C"/>
    <w:rsid w:val="00814108"/>
    <w:rsid w:val="00822376"/>
    <w:rsid w:val="008404EF"/>
    <w:rsid w:val="00852D14"/>
    <w:rsid w:val="0086087F"/>
    <w:rsid w:val="0086684E"/>
    <w:rsid w:val="00874D1D"/>
    <w:rsid w:val="00874E6C"/>
    <w:rsid w:val="00891760"/>
    <w:rsid w:val="008923C0"/>
    <w:rsid w:val="008C227C"/>
    <w:rsid w:val="008D1148"/>
    <w:rsid w:val="008D157A"/>
    <w:rsid w:val="008E11ED"/>
    <w:rsid w:val="0090046A"/>
    <w:rsid w:val="00915721"/>
    <w:rsid w:val="0092530D"/>
    <w:rsid w:val="00946568"/>
    <w:rsid w:val="0095249E"/>
    <w:rsid w:val="00965C6C"/>
    <w:rsid w:val="00967A04"/>
    <w:rsid w:val="009762C8"/>
    <w:rsid w:val="00980E20"/>
    <w:rsid w:val="009B3131"/>
    <w:rsid w:val="009B669E"/>
    <w:rsid w:val="009D3BAA"/>
    <w:rsid w:val="009E1748"/>
    <w:rsid w:val="009E326B"/>
    <w:rsid w:val="009F073E"/>
    <w:rsid w:val="009F3407"/>
    <w:rsid w:val="009F6665"/>
    <w:rsid w:val="00A04684"/>
    <w:rsid w:val="00A05FCE"/>
    <w:rsid w:val="00A24369"/>
    <w:rsid w:val="00A42C62"/>
    <w:rsid w:val="00A47042"/>
    <w:rsid w:val="00A546C8"/>
    <w:rsid w:val="00A57A1C"/>
    <w:rsid w:val="00A57BEA"/>
    <w:rsid w:val="00A64BBD"/>
    <w:rsid w:val="00A72051"/>
    <w:rsid w:val="00A7455E"/>
    <w:rsid w:val="00A76378"/>
    <w:rsid w:val="00A86E82"/>
    <w:rsid w:val="00A97A96"/>
    <w:rsid w:val="00AA37DC"/>
    <w:rsid w:val="00AB0278"/>
    <w:rsid w:val="00AB3AB4"/>
    <w:rsid w:val="00AB3D03"/>
    <w:rsid w:val="00AC0A0E"/>
    <w:rsid w:val="00AD1333"/>
    <w:rsid w:val="00B17884"/>
    <w:rsid w:val="00B22C6E"/>
    <w:rsid w:val="00B31008"/>
    <w:rsid w:val="00B44494"/>
    <w:rsid w:val="00B739ED"/>
    <w:rsid w:val="00B87EA3"/>
    <w:rsid w:val="00BA2272"/>
    <w:rsid w:val="00BA596C"/>
    <w:rsid w:val="00BD17BB"/>
    <w:rsid w:val="00BD43D9"/>
    <w:rsid w:val="00BF43C6"/>
    <w:rsid w:val="00BF6AA3"/>
    <w:rsid w:val="00C0589B"/>
    <w:rsid w:val="00C07BF2"/>
    <w:rsid w:val="00C26E78"/>
    <w:rsid w:val="00C36AE4"/>
    <w:rsid w:val="00C41527"/>
    <w:rsid w:val="00C80303"/>
    <w:rsid w:val="00C8096C"/>
    <w:rsid w:val="00C83341"/>
    <w:rsid w:val="00C9173F"/>
    <w:rsid w:val="00C97351"/>
    <w:rsid w:val="00CB4D7E"/>
    <w:rsid w:val="00CD7D7D"/>
    <w:rsid w:val="00D01540"/>
    <w:rsid w:val="00D03531"/>
    <w:rsid w:val="00D04849"/>
    <w:rsid w:val="00D2225C"/>
    <w:rsid w:val="00D24435"/>
    <w:rsid w:val="00D33BB7"/>
    <w:rsid w:val="00D43DA9"/>
    <w:rsid w:val="00D73D02"/>
    <w:rsid w:val="00D77037"/>
    <w:rsid w:val="00D84D8B"/>
    <w:rsid w:val="00D9021F"/>
    <w:rsid w:val="00D97FB1"/>
    <w:rsid w:val="00DA5596"/>
    <w:rsid w:val="00DA5920"/>
    <w:rsid w:val="00DA6009"/>
    <w:rsid w:val="00DA6E79"/>
    <w:rsid w:val="00DB6C52"/>
    <w:rsid w:val="00DD345C"/>
    <w:rsid w:val="00DD55AF"/>
    <w:rsid w:val="00DE32CA"/>
    <w:rsid w:val="00DE37EF"/>
    <w:rsid w:val="00E008E8"/>
    <w:rsid w:val="00E0336B"/>
    <w:rsid w:val="00E20776"/>
    <w:rsid w:val="00E22775"/>
    <w:rsid w:val="00E256F9"/>
    <w:rsid w:val="00E2698D"/>
    <w:rsid w:val="00E3395C"/>
    <w:rsid w:val="00E35B6C"/>
    <w:rsid w:val="00E50308"/>
    <w:rsid w:val="00E5465C"/>
    <w:rsid w:val="00E74873"/>
    <w:rsid w:val="00E758DF"/>
    <w:rsid w:val="00E8522D"/>
    <w:rsid w:val="00E87424"/>
    <w:rsid w:val="00EA2331"/>
    <w:rsid w:val="00EA2847"/>
    <w:rsid w:val="00EA4650"/>
    <w:rsid w:val="00EB360D"/>
    <w:rsid w:val="00EB3CB0"/>
    <w:rsid w:val="00EC7135"/>
    <w:rsid w:val="00EF6F8B"/>
    <w:rsid w:val="00F2674A"/>
    <w:rsid w:val="00F271FD"/>
    <w:rsid w:val="00F35178"/>
    <w:rsid w:val="00F62D0C"/>
    <w:rsid w:val="00F62DFD"/>
    <w:rsid w:val="00F81F7F"/>
    <w:rsid w:val="00F9408B"/>
    <w:rsid w:val="00F96059"/>
    <w:rsid w:val="00F97718"/>
    <w:rsid w:val="00F978A1"/>
    <w:rsid w:val="00FA06D5"/>
    <w:rsid w:val="00FB1A00"/>
    <w:rsid w:val="00FB424F"/>
    <w:rsid w:val="00FC3EC6"/>
    <w:rsid w:val="00FD2BCE"/>
    <w:rsid w:val="00FD66AF"/>
    <w:rsid w:val="00FE208D"/>
    <w:rsid w:val="00FE7C9F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locked/>
    <w:rsid w:val="000823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668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cs-CZ" w:eastAsia="cs-CZ"/>
    </w:rPr>
  </w:style>
  <w:style w:type="character" w:styleId="slostrany">
    <w:name w:val="page number"/>
    <w:basedOn w:val="Predvolenpsmoodseku"/>
    <w:uiPriority w:val="99"/>
    <w:rsid w:val="0086684E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668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cs-CZ" w:eastAsia="cs-CZ"/>
    </w:rPr>
  </w:style>
  <w:style w:type="table" w:styleId="Mriekatabuky">
    <w:name w:val="Table Grid"/>
    <w:basedOn w:val="Normlnatabuka"/>
    <w:uiPriority w:val="99"/>
    <w:rsid w:val="003D218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AD1333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AD1333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D1333"/>
    <w:rPr>
      <w:rFonts w:ascii="Arial" w:hAnsi="Arial" w:cs="Arial"/>
      <w:sz w:val="16"/>
      <w:szCs w:val="16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082382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9886-8A93-4A96-82D4-90BBB327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Fakulta Elektrotechniky a Informatiky</vt:lpstr>
      <vt:lpstr>KALIBRÁCIA A PRÍDAVNÉ CHYBY  MP</vt:lpstr>
    </vt:vector>
  </TitlesOfParts>
  <Company>Lucas Corporatio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Elektrotechniky a Informatiky</dc:title>
  <dc:creator>Lucas</dc:creator>
  <cp:lastModifiedBy>Miki</cp:lastModifiedBy>
  <cp:revision>3</cp:revision>
  <cp:lastPrinted>2009-04-02T09:32:00Z</cp:lastPrinted>
  <dcterms:created xsi:type="dcterms:W3CDTF">2009-04-02T08:37:00Z</dcterms:created>
  <dcterms:modified xsi:type="dcterms:W3CDTF">2009-04-02T09:35:00Z</dcterms:modified>
</cp:coreProperties>
</file>